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1EA8" w14:textId="51DAAF90" w:rsidR="00E42074" w:rsidRDefault="00E42074" w:rsidP="00AE68CE">
      <w:pPr>
        <w:spacing w:line="240" w:lineRule="exact"/>
        <w:rPr>
          <w:rFonts w:eastAsiaTheme="minorHAnsi"/>
          <w:sz w:val="14"/>
          <w:szCs w:val="14"/>
        </w:rPr>
      </w:pPr>
      <w:r w:rsidRPr="00CC582F">
        <w:rPr>
          <w:rFonts w:eastAsiaTheme="minorHAnsi" w:hint="eastAsia"/>
          <w:b/>
          <w:bCs/>
          <w:sz w:val="22"/>
        </w:rPr>
        <w:t>採用応募者</w:t>
      </w:r>
      <w:r w:rsidR="00973510">
        <w:rPr>
          <w:rFonts w:eastAsiaTheme="minorHAnsi" w:hint="eastAsia"/>
          <w:b/>
          <w:bCs/>
          <w:sz w:val="22"/>
        </w:rPr>
        <w:t xml:space="preserve"> </w:t>
      </w:r>
      <w:r w:rsidRPr="00CC582F">
        <w:rPr>
          <w:rFonts w:eastAsiaTheme="minorHAnsi" w:hint="eastAsia"/>
          <w:b/>
          <w:bCs/>
          <w:sz w:val="22"/>
        </w:rPr>
        <w:t>各位</w:t>
      </w:r>
      <w:r w:rsidR="000C6A26">
        <w:rPr>
          <w:rFonts w:eastAsiaTheme="minorHAnsi" w:hint="eastAsia"/>
          <w:b/>
          <w:bCs/>
          <w:sz w:val="22"/>
        </w:rPr>
        <w:t xml:space="preserve">　　　　　　　　　　　　　　　　　　　　　　　　　　　　　　　　　</w:t>
      </w:r>
    </w:p>
    <w:p w14:paraId="4DF52D61" w14:textId="77777777" w:rsidR="005C61C7" w:rsidRPr="00CC582F" w:rsidRDefault="005C61C7" w:rsidP="00AE68CE">
      <w:pPr>
        <w:spacing w:line="240" w:lineRule="exact"/>
        <w:rPr>
          <w:rFonts w:eastAsiaTheme="minorHAnsi"/>
          <w:sz w:val="20"/>
          <w:szCs w:val="20"/>
        </w:rPr>
      </w:pPr>
    </w:p>
    <w:p w14:paraId="700DBE26" w14:textId="08C6F1BB" w:rsidR="00AE68CE" w:rsidRPr="00CC582F" w:rsidRDefault="00D36B23" w:rsidP="00AE68CE">
      <w:pPr>
        <w:spacing w:line="240" w:lineRule="exac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この度は、</w:t>
      </w:r>
      <w:r w:rsidR="00DC622D">
        <w:rPr>
          <w:rFonts w:eastAsiaTheme="minorHAnsi" w:hint="eastAsia"/>
          <w:sz w:val="20"/>
          <w:szCs w:val="20"/>
        </w:rPr>
        <w:t>当社</w:t>
      </w:r>
      <w:r w:rsidRPr="00D36B23">
        <w:rPr>
          <w:rFonts w:eastAsiaTheme="minorHAnsi" w:hint="eastAsia"/>
          <w:sz w:val="20"/>
          <w:szCs w:val="20"/>
        </w:rPr>
        <w:t>にご興味をお持ちいただき</w:t>
      </w:r>
      <w:r>
        <w:rPr>
          <w:rFonts w:eastAsiaTheme="minorHAnsi" w:hint="eastAsia"/>
          <w:sz w:val="20"/>
          <w:szCs w:val="20"/>
        </w:rPr>
        <w:t>、ありがとうございます</w:t>
      </w:r>
      <w:r w:rsidR="00AE68CE" w:rsidRPr="00CC582F">
        <w:rPr>
          <w:rFonts w:eastAsiaTheme="minorHAnsi" w:hint="eastAsia"/>
          <w:sz w:val="20"/>
          <w:szCs w:val="20"/>
        </w:rPr>
        <w:t>。</w:t>
      </w:r>
    </w:p>
    <w:p w14:paraId="1E064112" w14:textId="6394C6BF" w:rsidR="0068004B" w:rsidRDefault="00D36B23" w:rsidP="6D12459E">
      <w:pPr>
        <w:spacing w:line="240" w:lineRule="exact"/>
        <w:rPr>
          <w:sz w:val="20"/>
          <w:szCs w:val="20"/>
        </w:rPr>
      </w:pPr>
      <w:r w:rsidRPr="6D12459E">
        <w:rPr>
          <w:sz w:val="20"/>
          <w:szCs w:val="20"/>
        </w:rPr>
        <w:t>採用選考にあたり、応募書類に含まれる個人情報は、当社の個人情報保護方針、関連規程および法令に従い、適切に管理・保護いたします。以下の内容をご確認のうえ、ご同意いただける場合は、エントリーシート</w:t>
      </w:r>
      <w:r w:rsidR="00B94C46" w:rsidRPr="6D12459E">
        <w:rPr>
          <w:sz w:val="20"/>
          <w:szCs w:val="20"/>
        </w:rPr>
        <w:t>のご提出をお願いします</w:t>
      </w:r>
      <w:r w:rsidRPr="6D12459E">
        <w:rPr>
          <w:sz w:val="20"/>
          <w:szCs w:val="20"/>
        </w:rPr>
        <w:t>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CC327F" w14:paraId="5FE2BBDD" w14:textId="77777777" w:rsidTr="6D12459E">
        <w:tc>
          <w:tcPr>
            <w:tcW w:w="10206" w:type="dxa"/>
          </w:tcPr>
          <w:p w14:paraId="4D146628" w14:textId="77777777" w:rsidR="00AE68CE" w:rsidRPr="00AE68CE" w:rsidRDefault="00AE68CE" w:rsidP="00CC327F">
            <w:pPr>
              <w:spacing w:line="240" w:lineRule="exact"/>
              <w:rPr>
                <w:rFonts w:eastAsiaTheme="minorHAnsi"/>
                <w:b/>
                <w:bCs/>
                <w:sz w:val="20"/>
                <w:szCs w:val="21"/>
              </w:rPr>
            </w:pPr>
          </w:p>
          <w:p w14:paraId="3F6A8ED1" w14:textId="3AFB72D4" w:rsidR="00CC327F" w:rsidRPr="00831C5F" w:rsidRDefault="00FA1111" w:rsidP="6F4D931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6F4D9310">
              <w:rPr>
                <w:b/>
                <w:bCs/>
                <w:sz w:val="22"/>
              </w:rPr>
              <w:t>採用応募</w:t>
            </w:r>
            <w:r w:rsidR="00AE3234" w:rsidRPr="6F4D9310">
              <w:rPr>
                <w:b/>
                <w:bCs/>
                <w:sz w:val="22"/>
              </w:rPr>
              <w:t>者</w:t>
            </w:r>
            <w:r w:rsidRPr="6F4D9310">
              <w:rPr>
                <w:b/>
                <w:bCs/>
                <w:sz w:val="22"/>
              </w:rPr>
              <w:t>の個人情報の取扱いに関する同意事項</w:t>
            </w:r>
            <w:r w:rsidR="00831C5F" w:rsidRPr="6F4D9310">
              <w:rPr>
                <w:b/>
                <w:bCs/>
                <w:sz w:val="22"/>
              </w:rPr>
              <w:t xml:space="preserve">                      </w:t>
            </w:r>
            <w:r w:rsidR="00831C5F" w:rsidRPr="6F4D9310">
              <w:rPr>
                <w:sz w:val="18"/>
                <w:szCs w:val="18"/>
              </w:rPr>
              <w:t>株式</w:t>
            </w:r>
            <w:r w:rsidR="005C61C7" w:rsidRPr="6F4D9310">
              <w:rPr>
                <w:sz w:val="18"/>
                <w:szCs w:val="18"/>
              </w:rPr>
              <w:t>会社クボタエンジンジャパン</w:t>
            </w:r>
          </w:p>
          <w:p w14:paraId="6EFABAAD" w14:textId="77777777" w:rsidR="00CC327F" w:rsidRDefault="00CC327F" w:rsidP="00CC327F">
            <w:pPr>
              <w:spacing w:line="240" w:lineRule="exact"/>
              <w:jc w:val="left"/>
              <w:rPr>
                <w:rFonts w:eastAsiaTheme="minorHAnsi"/>
                <w:sz w:val="18"/>
                <w:szCs w:val="20"/>
              </w:rPr>
            </w:pPr>
          </w:p>
          <w:p w14:paraId="23D870AA" w14:textId="19DDA611" w:rsidR="00CC327F" w:rsidRPr="000833C5" w:rsidRDefault="00CC327F" w:rsidP="0045023E">
            <w:pPr>
              <w:spacing w:line="240" w:lineRule="exact"/>
              <w:jc w:val="left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>株式会社</w:t>
            </w:r>
            <w:r w:rsidR="005C61C7">
              <w:rPr>
                <w:rFonts w:eastAsiaTheme="minorHAnsi" w:hint="eastAsia"/>
                <w:sz w:val="18"/>
                <w:szCs w:val="20"/>
              </w:rPr>
              <w:t>クボタエンジンジャパン</w:t>
            </w:r>
            <w:r w:rsidRPr="000833C5">
              <w:rPr>
                <w:rFonts w:eastAsiaTheme="minorHAnsi" w:hint="eastAsia"/>
                <w:sz w:val="18"/>
                <w:szCs w:val="20"/>
              </w:rPr>
              <w:t>（以下「当社」）は、採用に応募された方（以下「応募者」）からご</w:t>
            </w:r>
            <w:r w:rsidR="00A17602">
              <w:rPr>
                <w:rFonts w:eastAsiaTheme="minorHAnsi" w:hint="eastAsia"/>
                <w:sz w:val="18"/>
                <w:szCs w:val="20"/>
              </w:rPr>
              <w:t>提供</w:t>
            </w:r>
            <w:r w:rsidRPr="000833C5">
              <w:rPr>
                <w:rFonts w:eastAsiaTheme="minorHAnsi" w:hint="eastAsia"/>
                <w:sz w:val="18"/>
                <w:szCs w:val="20"/>
              </w:rPr>
              <w:t>いただいた個人情報</w:t>
            </w:r>
            <w:r w:rsidR="00C32100">
              <w:rPr>
                <w:rFonts w:eastAsiaTheme="minorHAnsi" w:hint="eastAsia"/>
                <w:sz w:val="18"/>
                <w:szCs w:val="20"/>
              </w:rPr>
              <w:t>を</w:t>
            </w:r>
            <w:r w:rsidR="004D5C95" w:rsidRPr="004D5C95">
              <w:rPr>
                <w:rFonts w:eastAsiaTheme="minorHAnsi" w:hint="eastAsia"/>
                <w:sz w:val="18"/>
                <w:szCs w:val="20"/>
              </w:rPr>
              <w:t>次の</w:t>
            </w:r>
            <w:r w:rsidR="004D5C95">
              <w:rPr>
                <w:rFonts w:eastAsiaTheme="minorHAnsi" w:hint="eastAsia"/>
                <w:sz w:val="18"/>
                <w:szCs w:val="20"/>
              </w:rPr>
              <w:t>とおり</w:t>
            </w:r>
            <w:r w:rsidR="004D5C95" w:rsidRPr="004D5C95">
              <w:rPr>
                <w:rFonts w:eastAsiaTheme="minorHAnsi" w:hint="eastAsia"/>
                <w:sz w:val="18"/>
                <w:szCs w:val="20"/>
              </w:rPr>
              <w:t>取り扱います。</w:t>
            </w:r>
          </w:p>
          <w:p w14:paraId="4167004D" w14:textId="77777777" w:rsidR="00CC327F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</w:p>
          <w:p w14:paraId="27835BF2" w14:textId="7BB8688A" w:rsidR="00CC327F" w:rsidRPr="0064345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b/>
                <w:bCs/>
                <w:sz w:val="18"/>
                <w:szCs w:val="20"/>
              </w:rPr>
            </w:pPr>
            <w:r w:rsidRPr="00643455">
              <w:rPr>
                <w:rFonts w:eastAsiaTheme="minorHAnsi" w:hint="eastAsia"/>
                <w:b/>
                <w:bCs/>
                <w:sz w:val="18"/>
                <w:szCs w:val="20"/>
              </w:rPr>
              <w:t>1</w:t>
            </w:r>
            <w:r w:rsidRPr="00643455">
              <w:rPr>
                <w:rFonts w:eastAsiaTheme="minorHAnsi"/>
                <w:b/>
                <w:bCs/>
                <w:sz w:val="18"/>
                <w:szCs w:val="20"/>
              </w:rPr>
              <w:t>.</w:t>
            </w:r>
            <w:r w:rsidR="00AE3234">
              <w:rPr>
                <w:rFonts w:eastAsiaTheme="minorHAnsi" w:hint="eastAsia"/>
                <w:b/>
                <w:bCs/>
                <w:sz w:val="18"/>
                <w:szCs w:val="20"/>
              </w:rPr>
              <w:t>個人情報の</w:t>
            </w:r>
            <w:r w:rsidRPr="00643455">
              <w:rPr>
                <w:rFonts w:eastAsiaTheme="minorHAnsi"/>
                <w:b/>
                <w:bCs/>
                <w:sz w:val="18"/>
                <w:szCs w:val="20"/>
              </w:rPr>
              <w:t>利用目的</w:t>
            </w:r>
          </w:p>
          <w:p w14:paraId="29FD0CAB" w14:textId="59372FDD" w:rsidR="00CC327F" w:rsidRPr="000833C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 xml:space="preserve">　応募者の</w:t>
            </w:r>
            <w:r w:rsidR="00AB7D4A">
              <w:rPr>
                <w:rFonts w:eastAsiaTheme="minorHAnsi" w:hint="eastAsia"/>
                <w:sz w:val="18"/>
                <w:szCs w:val="20"/>
              </w:rPr>
              <w:t>個人情報（</w:t>
            </w:r>
            <w:r w:rsidRPr="000833C5">
              <w:rPr>
                <w:rFonts w:eastAsiaTheme="minorHAnsi" w:hint="eastAsia"/>
                <w:sz w:val="18"/>
                <w:szCs w:val="20"/>
              </w:rPr>
              <w:t>氏名、住所、電話番号、生年月日</w:t>
            </w:r>
            <w:r>
              <w:rPr>
                <w:rFonts w:eastAsiaTheme="minorHAnsi" w:hint="eastAsia"/>
                <w:sz w:val="18"/>
                <w:szCs w:val="20"/>
              </w:rPr>
              <w:t>、</w:t>
            </w:r>
            <w:r w:rsidRPr="000833C5">
              <w:rPr>
                <w:rFonts w:eastAsiaTheme="minorHAnsi" w:hint="eastAsia"/>
                <w:sz w:val="18"/>
                <w:szCs w:val="20"/>
              </w:rPr>
              <w:t>メールアドレス</w:t>
            </w:r>
            <w:r w:rsidR="00A17602">
              <w:rPr>
                <w:rFonts w:eastAsiaTheme="minorHAnsi" w:hint="eastAsia"/>
                <w:sz w:val="18"/>
                <w:szCs w:val="20"/>
              </w:rPr>
              <w:t>、学歴・職歴</w:t>
            </w:r>
            <w:r w:rsidRPr="000833C5">
              <w:rPr>
                <w:rFonts w:eastAsiaTheme="minorHAnsi" w:hint="eastAsia"/>
                <w:sz w:val="18"/>
                <w:szCs w:val="20"/>
              </w:rPr>
              <w:t>等</w:t>
            </w:r>
            <w:r w:rsidR="00C028F1">
              <w:rPr>
                <w:rFonts w:eastAsiaTheme="minorHAnsi" w:hint="eastAsia"/>
                <w:sz w:val="18"/>
                <w:szCs w:val="20"/>
              </w:rPr>
              <w:t>）</w:t>
            </w:r>
            <w:r w:rsidR="00325EEA">
              <w:rPr>
                <w:rFonts w:eastAsiaTheme="minorHAnsi" w:hint="eastAsia"/>
                <w:sz w:val="18"/>
                <w:szCs w:val="20"/>
              </w:rPr>
              <w:t>は、</w:t>
            </w:r>
            <w:r w:rsidRPr="000833C5">
              <w:rPr>
                <w:rFonts w:eastAsiaTheme="minorHAnsi" w:hint="eastAsia"/>
                <w:sz w:val="18"/>
                <w:szCs w:val="20"/>
              </w:rPr>
              <w:t>採用活動（書類選考、</w:t>
            </w:r>
            <w:r w:rsidR="00AE3234">
              <w:rPr>
                <w:rFonts w:eastAsiaTheme="minorHAnsi" w:hint="eastAsia"/>
                <w:sz w:val="18"/>
                <w:szCs w:val="20"/>
              </w:rPr>
              <w:t>ご</w:t>
            </w:r>
            <w:r w:rsidR="00A17602" w:rsidRPr="000833C5">
              <w:rPr>
                <w:rFonts w:eastAsiaTheme="minorHAnsi" w:hint="eastAsia"/>
                <w:sz w:val="18"/>
                <w:szCs w:val="20"/>
              </w:rPr>
              <w:t>連絡、</w:t>
            </w:r>
            <w:r w:rsidR="005A1834">
              <w:rPr>
                <w:rFonts w:eastAsiaTheme="minorHAnsi" w:hint="eastAsia"/>
                <w:sz w:val="18"/>
                <w:szCs w:val="20"/>
              </w:rPr>
              <w:t>適性検査、</w:t>
            </w:r>
            <w:r w:rsidRPr="000833C5">
              <w:rPr>
                <w:rFonts w:eastAsiaTheme="minorHAnsi" w:hint="eastAsia"/>
                <w:sz w:val="18"/>
                <w:szCs w:val="20"/>
              </w:rPr>
              <w:t>面接、採否</w:t>
            </w:r>
            <w:r w:rsidR="00A17602">
              <w:rPr>
                <w:rFonts w:eastAsiaTheme="minorHAnsi" w:hint="eastAsia"/>
                <w:sz w:val="18"/>
                <w:szCs w:val="20"/>
              </w:rPr>
              <w:t>判断</w:t>
            </w:r>
            <w:r w:rsidRPr="000833C5">
              <w:rPr>
                <w:rFonts w:eastAsiaTheme="minorHAnsi" w:hint="eastAsia"/>
                <w:sz w:val="18"/>
                <w:szCs w:val="20"/>
              </w:rPr>
              <w:t>等）および採用後の人事管理のため</w:t>
            </w:r>
            <w:r>
              <w:rPr>
                <w:rFonts w:eastAsiaTheme="minorHAnsi" w:hint="eastAsia"/>
                <w:sz w:val="18"/>
                <w:szCs w:val="20"/>
              </w:rPr>
              <w:t>に利用し</w:t>
            </w:r>
            <w:r w:rsidR="00C028F1">
              <w:rPr>
                <w:rFonts w:eastAsiaTheme="minorHAnsi" w:hint="eastAsia"/>
                <w:sz w:val="18"/>
                <w:szCs w:val="20"/>
              </w:rPr>
              <w:t>ます</w:t>
            </w:r>
            <w:r w:rsidRPr="000833C5">
              <w:rPr>
                <w:rFonts w:eastAsiaTheme="minorHAnsi" w:hint="eastAsia"/>
                <w:sz w:val="18"/>
                <w:szCs w:val="20"/>
              </w:rPr>
              <w:t>。</w:t>
            </w:r>
            <w:r w:rsidR="00F2525F" w:rsidRPr="00F2525F">
              <w:rPr>
                <w:rFonts w:eastAsiaTheme="minorHAnsi" w:hint="eastAsia"/>
                <w:sz w:val="18"/>
                <w:szCs w:val="20"/>
              </w:rPr>
              <w:t>その他の目的で利用することはありません。</w:t>
            </w:r>
          </w:p>
          <w:p w14:paraId="6BDBC95F" w14:textId="786B6D98" w:rsidR="00CC327F" w:rsidRPr="000833C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 xml:space="preserve">　</w:t>
            </w:r>
            <w:r w:rsidR="00AE3234">
              <w:rPr>
                <w:rFonts w:eastAsiaTheme="minorHAnsi" w:hint="eastAsia"/>
                <w:sz w:val="18"/>
                <w:szCs w:val="20"/>
              </w:rPr>
              <w:t>なお、不採用となった</w:t>
            </w:r>
            <w:r w:rsidR="00A17602" w:rsidRPr="00A17602">
              <w:rPr>
                <w:rFonts w:eastAsiaTheme="minorHAnsi" w:hint="eastAsia"/>
                <w:sz w:val="18"/>
                <w:szCs w:val="20"/>
              </w:rPr>
              <w:t>場合</w:t>
            </w:r>
            <w:r w:rsidR="00AE3234">
              <w:rPr>
                <w:rFonts w:eastAsiaTheme="minorHAnsi" w:hint="eastAsia"/>
                <w:sz w:val="18"/>
                <w:szCs w:val="20"/>
              </w:rPr>
              <w:t>は</w:t>
            </w:r>
            <w:r w:rsidR="00A17602" w:rsidRPr="00A17602">
              <w:rPr>
                <w:rFonts w:eastAsiaTheme="minorHAnsi" w:hint="eastAsia"/>
                <w:sz w:val="18"/>
                <w:szCs w:val="20"/>
              </w:rPr>
              <w:t>、応募書類は</w:t>
            </w:r>
            <w:r w:rsidR="00973510">
              <w:rPr>
                <w:rFonts w:eastAsiaTheme="minorHAnsi" w:hint="eastAsia"/>
                <w:sz w:val="18"/>
                <w:szCs w:val="20"/>
              </w:rPr>
              <w:t>速やかに応募者に</w:t>
            </w:r>
            <w:r w:rsidR="00A17602" w:rsidRPr="00A17602">
              <w:rPr>
                <w:rFonts w:eastAsiaTheme="minorHAnsi" w:hint="eastAsia"/>
                <w:sz w:val="18"/>
                <w:szCs w:val="20"/>
              </w:rPr>
              <w:t>返却し</w:t>
            </w:r>
            <w:r w:rsidR="00803E35">
              <w:rPr>
                <w:rFonts w:eastAsiaTheme="minorHAnsi" w:hint="eastAsia"/>
                <w:sz w:val="18"/>
                <w:szCs w:val="20"/>
              </w:rPr>
              <w:t>、受領したデータは削除いたし</w:t>
            </w:r>
            <w:r w:rsidR="00973510">
              <w:rPr>
                <w:rFonts w:eastAsiaTheme="minorHAnsi" w:hint="eastAsia"/>
                <w:sz w:val="18"/>
                <w:szCs w:val="20"/>
              </w:rPr>
              <w:t>ます。</w:t>
            </w:r>
          </w:p>
          <w:p w14:paraId="69C925C3" w14:textId="77777777" w:rsidR="00CC327F" w:rsidRPr="00C42FB6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</w:p>
          <w:p w14:paraId="64BAAB8A" w14:textId="333CF7BF" w:rsidR="00CC327F" w:rsidRPr="0064345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b/>
                <w:bCs/>
                <w:sz w:val="18"/>
                <w:szCs w:val="20"/>
              </w:rPr>
            </w:pPr>
            <w:r w:rsidRPr="00643455">
              <w:rPr>
                <w:rFonts w:eastAsiaTheme="minorHAnsi" w:hint="eastAsia"/>
                <w:b/>
                <w:bCs/>
                <w:sz w:val="18"/>
                <w:szCs w:val="20"/>
              </w:rPr>
              <w:t>2</w:t>
            </w:r>
            <w:r w:rsidRPr="00643455">
              <w:rPr>
                <w:rFonts w:eastAsiaTheme="minorHAnsi"/>
                <w:b/>
                <w:bCs/>
                <w:sz w:val="18"/>
                <w:szCs w:val="20"/>
              </w:rPr>
              <w:t>.</w:t>
            </w:r>
            <w:r w:rsidR="00AE3234">
              <w:rPr>
                <w:rFonts w:eastAsiaTheme="minorHAnsi" w:hint="eastAsia"/>
                <w:b/>
                <w:bCs/>
                <w:sz w:val="18"/>
                <w:szCs w:val="20"/>
              </w:rPr>
              <w:t>個人情報の</w:t>
            </w:r>
            <w:r w:rsidRPr="00643455">
              <w:rPr>
                <w:rFonts w:eastAsiaTheme="minorHAnsi"/>
                <w:b/>
                <w:bCs/>
                <w:sz w:val="18"/>
                <w:szCs w:val="20"/>
              </w:rPr>
              <w:t>安全管理</w:t>
            </w:r>
          </w:p>
          <w:p w14:paraId="63200AED" w14:textId="7DDB7310" w:rsidR="0025536D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 xml:space="preserve">　</w:t>
            </w:r>
            <w:r w:rsidR="009F651D">
              <w:rPr>
                <w:rFonts w:eastAsiaTheme="minorHAnsi" w:hint="eastAsia"/>
                <w:sz w:val="18"/>
                <w:szCs w:val="20"/>
              </w:rPr>
              <w:t>当社は、</w:t>
            </w:r>
            <w:r w:rsidR="00973510">
              <w:rPr>
                <w:rFonts w:eastAsiaTheme="minorHAnsi" w:hint="eastAsia"/>
                <w:sz w:val="18"/>
                <w:szCs w:val="20"/>
              </w:rPr>
              <w:t>ご提供いただいた</w:t>
            </w:r>
            <w:r w:rsidR="002F1B57" w:rsidRPr="002F1B57">
              <w:rPr>
                <w:rFonts w:eastAsiaTheme="minorHAnsi" w:hint="eastAsia"/>
                <w:sz w:val="18"/>
                <w:szCs w:val="20"/>
              </w:rPr>
              <w:t>個人情報</w:t>
            </w:r>
            <w:r w:rsidR="00973510">
              <w:rPr>
                <w:rFonts w:eastAsiaTheme="minorHAnsi" w:hint="eastAsia"/>
                <w:sz w:val="18"/>
                <w:szCs w:val="20"/>
              </w:rPr>
              <w:t>について、</w:t>
            </w:r>
            <w:r w:rsidR="002F1B57" w:rsidRPr="002F1B57">
              <w:rPr>
                <w:rFonts w:eastAsiaTheme="minorHAnsi" w:hint="eastAsia"/>
                <w:sz w:val="18"/>
                <w:szCs w:val="20"/>
              </w:rPr>
              <w:t>漏えい、紛失、</w:t>
            </w:r>
            <w:r w:rsidR="009F651D">
              <w:rPr>
                <w:rFonts w:eastAsiaTheme="minorHAnsi" w:hint="eastAsia"/>
                <w:sz w:val="18"/>
                <w:szCs w:val="20"/>
              </w:rPr>
              <w:t>毀損</w:t>
            </w:r>
            <w:r w:rsidR="002F1B57" w:rsidRPr="002F1B57">
              <w:rPr>
                <w:rFonts w:eastAsiaTheme="minorHAnsi" w:hint="eastAsia"/>
                <w:sz w:val="18"/>
                <w:szCs w:val="20"/>
              </w:rPr>
              <w:t>、改ざん等</w:t>
            </w:r>
            <w:r w:rsidR="00973510">
              <w:rPr>
                <w:rFonts w:eastAsiaTheme="minorHAnsi" w:hint="eastAsia"/>
                <w:sz w:val="18"/>
                <w:szCs w:val="20"/>
              </w:rPr>
              <w:t>の防止、その他安全管理のため必要かつ適切な措置を講じて厳格に保管し、安全な取扱いを行います。</w:t>
            </w:r>
          </w:p>
          <w:p w14:paraId="2B44DDA6" w14:textId="77777777" w:rsidR="00F2525F" w:rsidRDefault="00CC327F" w:rsidP="0068004B">
            <w:pPr>
              <w:spacing w:line="240" w:lineRule="exact"/>
              <w:ind w:leftChars="100" w:left="21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>詳細は当社ホームページ</w:t>
            </w:r>
            <w:r w:rsidRPr="000833C5">
              <w:rPr>
                <w:rFonts w:eastAsiaTheme="minorHAnsi"/>
                <w:sz w:val="18"/>
                <w:szCs w:val="20"/>
              </w:rPr>
              <w:t>をご確認ください</w:t>
            </w:r>
            <w:r w:rsidR="00325EEA">
              <w:rPr>
                <w:rFonts w:eastAsiaTheme="minorHAnsi" w:hint="eastAsia"/>
                <w:sz w:val="18"/>
                <w:szCs w:val="20"/>
              </w:rPr>
              <w:t>。</w:t>
            </w:r>
          </w:p>
          <w:p w14:paraId="6EA37452" w14:textId="2DDE4939" w:rsidR="00CC327F" w:rsidRPr="0025536D" w:rsidRDefault="005C61C7" w:rsidP="0068004B">
            <w:pPr>
              <w:spacing w:line="240" w:lineRule="exact"/>
              <w:ind w:leftChars="100" w:left="210"/>
              <w:rPr>
                <w:rFonts w:eastAsiaTheme="minorHAnsi"/>
                <w:sz w:val="18"/>
                <w:szCs w:val="20"/>
              </w:rPr>
            </w:pPr>
            <w:r w:rsidRPr="005C61C7">
              <w:rPr>
                <w:rFonts w:eastAsiaTheme="minorHAnsi"/>
                <w:sz w:val="18"/>
                <w:szCs w:val="20"/>
              </w:rPr>
              <w:t>https://kubota-enginejapan.co.jp/privacy/index.html</w:t>
            </w:r>
          </w:p>
          <w:p w14:paraId="0FB269E0" w14:textId="77777777" w:rsidR="00CC327F" w:rsidRPr="000833C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</w:p>
          <w:p w14:paraId="4A94620F" w14:textId="373EF38F" w:rsidR="00CC327F" w:rsidRPr="0064345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b/>
                <w:bCs/>
                <w:sz w:val="18"/>
                <w:szCs w:val="20"/>
              </w:rPr>
            </w:pPr>
            <w:r w:rsidRPr="00643455">
              <w:rPr>
                <w:rFonts w:eastAsiaTheme="minorHAnsi" w:hint="eastAsia"/>
                <w:b/>
                <w:bCs/>
                <w:sz w:val="18"/>
                <w:szCs w:val="20"/>
              </w:rPr>
              <w:t>3</w:t>
            </w:r>
            <w:r w:rsidRPr="00643455">
              <w:rPr>
                <w:rFonts w:eastAsiaTheme="minorHAnsi"/>
                <w:b/>
                <w:bCs/>
                <w:sz w:val="18"/>
                <w:szCs w:val="20"/>
              </w:rPr>
              <w:t>.</w:t>
            </w:r>
            <w:r w:rsidR="00AE3234">
              <w:rPr>
                <w:rFonts w:eastAsiaTheme="minorHAnsi" w:hint="eastAsia"/>
                <w:b/>
                <w:bCs/>
                <w:sz w:val="18"/>
                <w:szCs w:val="20"/>
              </w:rPr>
              <w:t>個人情報の</w:t>
            </w:r>
            <w:r w:rsidRPr="00643455">
              <w:rPr>
                <w:rFonts w:eastAsiaTheme="minorHAnsi" w:hint="eastAsia"/>
                <w:b/>
                <w:bCs/>
                <w:sz w:val="18"/>
                <w:szCs w:val="20"/>
              </w:rPr>
              <w:t>第三者提供</w:t>
            </w:r>
            <w:r w:rsidR="00AE3234">
              <w:rPr>
                <w:rFonts w:eastAsiaTheme="minorHAnsi" w:hint="eastAsia"/>
                <w:b/>
                <w:bCs/>
                <w:sz w:val="18"/>
                <w:szCs w:val="20"/>
              </w:rPr>
              <w:t>について</w:t>
            </w:r>
          </w:p>
          <w:p w14:paraId="69643190" w14:textId="31FA15FB" w:rsidR="00FA1111" w:rsidRPr="00FA1111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 xml:space="preserve">　</w:t>
            </w:r>
            <w:r w:rsidR="00973510">
              <w:rPr>
                <w:rFonts w:eastAsiaTheme="minorHAnsi" w:hint="eastAsia"/>
                <w:sz w:val="18"/>
                <w:szCs w:val="20"/>
              </w:rPr>
              <w:t>当社は、</w:t>
            </w:r>
            <w:r w:rsidR="00FA1111" w:rsidRPr="00FA1111">
              <w:rPr>
                <w:rFonts w:eastAsiaTheme="minorHAnsi" w:hint="eastAsia"/>
                <w:sz w:val="18"/>
                <w:szCs w:val="20"/>
              </w:rPr>
              <w:t>法令で定める場合を除き、応募者の</w:t>
            </w:r>
            <w:r w:rsidR="00973510">
              <w:rPr>
                <w:rFonts w:eastAsiaTheme="minorHAnsi" w:hint="eastAsia"/>
                <w:sz w:val="18"/>
                <w:szCs w:val="20"/>
              </w:rPr>
              <w:t>個人情報を</w:t>
            </w:r>
            <w:r w:rsidR="00FA1111" w:rsidRPr="00FA1111">
              <w:rPr>
                <w:rFonts w:eastAsiaTheme="minorHAnsi" w:hint="eastAsia"/>
                <w:sz w:val="18"/>
                <w:szCs w:val="20"/>
              </w:rPr>
              <w:t>同意なく第三者に提供することはありません。</w:t>
            </w:r>
          </w:p>
          <w:p w14:paraId="4744CD1A" w14:textId="6B3BC7B1" w:rsidR="00D2566D" w:rsidRPr="00973510" w:rsidRDefault="00F2525F" w:rsidP="00973510">
            <w:pPr>
              <w:spacing w:line="240" w:lineRule="exact"/>
              <w:ind w:leftChars="100" w:left="210"/>
              <w:rPr>
                <w:rFonts w:eastAsiaTheme="minorHAnsi"/>
                <w:sz w:val="18"/>
                <w:szCs w:val="20"/>
              </w:rPr>
            </w:pPr>
            <w:r w:rsidRPr="00F2525F">
              <w:rPr>
                <w:rFonts w:eastAsiaTheme="minorHAnsi" w:hint="eastAsia"/>
                <w:sz w:val="18"/>
                <w:szCs w:val="20"/>
              </w:rPr>
              <w:t>第三者</w:t>
            </w:r>
            <w:r w:rsidR="00973510">
              <w:rPr>
                <w:rFonts w:eastAsiaTheme="minorHAnsi" w:hint="eastAsia"/>
                <w:sz w:val="18"/>
                <w:szCs w:val="20"/>
              </w:rPr>
              <w:t>に</w:t>
            </w:r>
            <w:r w:rsidRPr="00F2525F">
              <w:rPr>
                <w:rFonts w:eastAsiaTheme="minorHAnsi" w:hint="eastAsia"/>
                <w:sz w:val="18"/>
                <w:szCs w:val="20"/>
              </w:rPr>
              <w:t>提供する場合は、以下の事項を事前に明示し、</w:t>
            </w:r>
            <w:r w:rsidR="003C7C74">
              <w:rPr>
                <w:rFonts w:eastAsiaTheme="minorHAnsi" w:hint="eastAsia"/>
                <w:sz w:val="18"/>
                <w:szCs w:val="20"/>
              </w:rPr>
              <w:t>応募者の</w:t>
            </w:r>
            <w:r w:rsidRPr="00F2525F">
              <w:rPr>
                <w:rFonts w:eastAsiaTheme="minorHAnsi" w:hint="eastAsia"/>
                <w:sz w:val="18"/>
                <w:szCs w:val="20"/>
              </w:rPr>
              <w:t>同意をいただきます。</w:t>
            </w:r>
          </w:p>
          <w:p w14:paraId="33358BC5" w14:textId="4FD7AA49" w:rsidR="00FA1111" w:rsidRPr="00FA1111" w:rsidRDefault="00FA1111" w:rsidP="0068004B">
            <w:pPr>
              <w:spacing w:line="240" w:lineRule="exact"/>
              <w:ind w:leftChars="100" w:left="21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・</w:t>
            </w:r>
            <w:r w:rsidRPr="00FA1111">
              <w:rPr>
                <w:rFonts w:eastAsiaTheme="minorHAnsi" w:hint="eastAsia"/>
                <w:sz w:val="18"/>
                <w:szCs w:val="20"/>
              </w:rPr>
              <w:t>提供目的</w:t>
            </w:r>
          </w:p>
          <w:p w14:paraId="283FD75D" w14:textId="471C332D" w:rsidR="00FA1111" w:rsidRPr="00FA1111" w:rsidRDefault="00FA1111" w:rsidP="0068004B">
            <w:pPr>
              <w:spacing w:line="240" w:lineRule="exact"/>
              <w:ind w:leftChars="100" w:left="21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・</w:t>
            </w:r>
            <w:r w:rsidRPr="00FA1111">
              <w:rPr>
                <w:rFonts w:eastAsiaTheme="minorHAnsi" w:hint="eastAsia"/>
                <w:sz w:val="18"/>
                <w:szCs w:val="20"/>
              </w:rPr>
              <w:t>提供する個人情報の項目</w:t>
            </w:r>
          </w:p>
          <w:p w14:paraId="3435D99C" w14:textId="1773A2A0" w:rsidR="00FA1111" w:rsidRPr="00FA1111" w:rsidRDefault="00FA1111" w:rsidP="0068004B">
            <w:pPr>
              <w:spacing w:line="240" w:lineRule="exact"/>
              <w:ind w:leftChars="100" w:left="21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・</w:t>
            </w:r>
            <w:r w:rsidRPr="00FA1111">
              <w:rPr>
                <w:rFonts w:eastAsiaTheme="minorHAnsi" w:hint="eastAsia"/>
                <w:sz w:val="18"/>
                <w:szCs w:val="20"/>
              </w:rPr>
              <w:t>提供の手段</w:t>
            </w:r>
            <w:r w:rsidR="00B94C46">
              <w:rPr>
                <w:rFonts w:eastAsiaTheme="minorHAnsi" w:hint="eastAsia"/>
                <w:sz w:val="18"/>
                <w:szCs w:val="20"/>
              </w:rPr>
              <w:t>、</w:t>
            </w:r>
            <w:r w:rsidRPr="00FA1111">
              <w:rPr>
                <w:rFonts w:eastAsiaTheme="minorHAnsi" w:hint="eastAsia"/>
                <w:sz w:val="18"/>
                <w:szCs w:val="20"/>
              </w:rPr>
              <w:t>方法</w:t>
            </w:r>
          </w:p>
          <w:p w14:paraId="10EA12D0" w14:textId="037F554D" w:rsidR="00FA1111" w:rsidRPr="00FA1111" w:rsidRDefault="00FA1111" w:rsidP="0068004B">
            <w:pPr>
              <w:spacing w:line="240" w:lineRule="exact"/>
              <w:ind w:leftChars="100" w:left="21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・</w:t>
            </w:r>
            <w:r w:rsidRPr="00FA1111">
              <w:rPr>
                <w:rFonts w:eastAsiaTheme="minorHAnsi" w:hint="eastAsia"/>
                <w:sz w:val="18"/>
                <w:szCs w:val="20"/>
              </w:rPr>
              <w:t>提供先の種類</w:t>
            </w:r>
            <w:r w:rsidR="00B94C46">
              <w:rPr>
                <w:rFonts w:eastAsiaTheme="minorHAnsi" w:hint="eastAsia"/>
                <w:sz w:val="18"/>
                <w:szCs w:val="20"/>
              </w:rPr>
              <w:t>、</w:t>
            </w:r>
            <w:r w:rsidRPr="00FA1111">
              <w:rPr>
                <w:rFonts w:eastAsiaTheme="minorHAnsi" w:hint="eastAsia"/>
                <w:sz w:val="18"/>
                <w:szCs w:val="20"/>
              </w:rPr>
              <w:t>属性</w:t>
            </w:r>
          </w:p>
          <w:p w14:paraId="25084A41" w14:textId="0DFCF6B5" w:rsidR="00FA1111" w:rsidRPr="00FA1111" w:rsidRDefault="00FA1111" w:rsidP="0068004B">
            <w:pPr>
              <w:spacing w:line="240" w:lineRule="exact"/>
              <w:ind w:leftChars="100" w:left="210"/>
              <w:rPr>
                <w:rFonts w:eastAsiaTheme="minorHAnsi"/>
                <w:color w:val="EE0000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・</w:t>
            </w:r>
            <w:r w:rsidRPr="00FA1111">
              <w:rPr>
                <w:rFonts w:eastAsiaTheme="minorHAnsi" w:hint="eastAsia"/>
                <w:sz w:val="18"/>
                <w:szCs w:val="20"/>
              </w:rPr>
              <w:t>個人情報取扱い契約の有無</w:t>
            </w:r>
          </w:p>
          <w:p w14:paraId="658C9668" w14:textId="77777777" w:rsidR="00CC327F" w:rsidRPr="000833C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</w:p>
          <w:p w14:paraId="5D7307C5" w14:textId="5820A709" w:rsidR="00CC327F" w:rsidRPr="0064345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b/>
                <w:bCs/>
                <w:sz w:val="18"/>
                <w:szCs w:val="20"/>
              </w:rPr>
            </w:pPr>
            <w:r w:rsidRPr="00643455">
              <w:rPr>
                <w:rFonts w:eastAsiaTheme="minorHAnsi" w:hint="eastAsia"/>
                <w:b/>
                <w:bCs/>
                <w:sz w:val="18"/>
                <w:szCs w:val="20"/>
              </w:rPr>
              <w:t>4</w:t>
            </w:r>
            <w:r w:rsidRPr="00643455">
              <w:rPr>
                <w:rFonts w:eastAsiaTheme="minorHAnsi"/>
                <w:b/>
                <w:bCs/>
                <w:sz w:val="18"/>
                <w:szCs w:val="20"/>
              </w:rPr>
              <w:t>.</w:t>
            </w:r>
            <w:r w:rsidR="00AE3234">
              <w:rPr>
                <w:rFonts w:eastAsiaTheme="minorHAnsi" w:hint="eastAsia"/>
                <w:b/>
                <w:bCs/>
                <w:sz w:val="18"/>
                <w:szCs w:val="20"/>
              </w:rPr>
              <w:t>個人情報の</w:t>
            </w:r>
            <w:r w:rsidRPr="00643455">
              <w:rPr>
                <w:rFonts w:eastAsiaTheme="minorHAnsi" w:hint="eastAsia"/>
                <w:b/>
                <w:bCs/>
                <w:sz w:val="18"/>
                <w:szCs w:val="20"/>
              </w:rPr>
              <w:t>委託</w:t>
            </w:r>
            <w:r w:rsidR="00AE3234">
              <w:rPr>
                <w:rFonts w:eastAsiaTheme="minorHAnsi" w:hint="eastAsia"/>
                <w:b/>
                <w:bCs/>
                <w:sz w:val="18"/>
                <w:szCs w:val="20"/>
              </w:rPr>
              <w:t>について</w:t>
            </w:r>
          </w:p>
          <w:p w14:paraId="4AA2C4E7" w14:textId="12DBF860" w:rsidR="0025536D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 xml:space="preserve">　</w:t>
            </w:r>
            <w:r w:rsidR="003C7C74">
              <w:rPr>
                <w:rFonts w:eastAsiaTheme="minorHAnsi" w:hint="eastAsia"/>
                <w:sz w:val="18"/>
                <w:szCs w:val="20"/>
              </w:rPr>
              <w:t>当社は、</w:t>
            </w:r>
            <w:r w:rsidR="00EF6721" w:rsidRPr="00EF6721">
              <w:rPr>
                <w:rFonts w:eastAsiaTheme="minorHAnsi" w:hint="eastAsia"/>
                <w:sz w:val="18"/>
                <w:szCs w:val="20"/>
              </w:rPr>
              <w:t>採用業務の一部</w:t>
            </w:r>
            <w:r w:rsidR="00EF6721" w:rsidRPr="003C7C74">
              <w:rPr>
                <w:rFonts w:eastAsiaTheme="minorHAnsi" w:hint="eastAsia"/>
                <w:sz w:val="18"/>
                <w:szCs w:val="20"/>
              </w:rPr>
              <w:t>（</w:t>
            </w:r>
            <w:r w:rsidR="0000319A" w:rsidRPr="003C7C74">
              <w:rPr>
                <w:rFonts w:eastAsiaTheme="minorHAnsi" w:hint="eastAsia"/>
                <w:sz w:val="18"/>
                <w:szCs w:val="20"/>
              </w:rPr>
              <w:t>適性検査</w:t>
            </w:r>
            <w:r w:rsidR="003C7C74">
              <w:rPr>
                <w:rFonts w:eastAsiaTheme="minorHAnsi" w:hint="eastAsia"/>
                <w:sz w:val="18"/>
                <w:szCs w:val="20"/>
              </w:rPr>
              <w:t>の実施</w:t>
            </w:r>
            <w:r w:rsidR="00EF6721" w:rsidRPr="003C7C74">
              <w:rPr>
                <w:rFonts w:eastAsiaTheme="minorHAnsi"/>
                <w:sz w:val="18"/>
                <w:szCs w:val="20"/>
              </w:rPr>
              <w:t>等）</w:t>
            </w:r>
            <w:r w:rsidR="00EF6721" w:rsidRPr="00EF6721">
              <w:rPr>
                <w:rFonts w:eastAsiaTheme="minorHAnsi"/>
                <w:sz w:val="18"/>
                <w:szCs w:val="20"/>
              </w:rPr>
              <w:t>を外部委託する</w:t>
            </w:r>
            <w:r w:rsidR="0025536D">
              <w:rPr>
                <w:rFonts w:eastAsiaTheme="minorHAnsi" w:hint="eastAsia"/>
                <w:sz w:val="18"/>
                <w:szCs w:val="20"/>
              </w:rPr>
              <w:t>場合</w:t>
            </w:r>
            <w:r w:rsidR="00EF6721" w:rsidRPr="00EF6721">
              <w:rPr>
                <w:rFonts w:eastAsiaTheme="minorHAnsi"/>
                <w:sz w:val="18"/>
                <w:szCs w:val="20"/>
              </w:rPr>
              <w:t>があります。</w:t>
            </w:r>
          </w:p>
          <w:p w14:paraId="20FDF14D" w14:textId="2EEE32B0" w:rsidR="00CC327F" w:rsidRPr="000833C5" w:rsidRDefault="0025536D" w:rsidP="0068004B">
            <w:pPr>
              <w:spacing w:line="240" w:lineRule="exact"/>
              <w:ind w:leftChars="100" w:left="210"/>
              <w:rPr>
                <w:rFonts w:eastAsiaTheme="minorHAnsi"/>
                <w:sz w:val="18"/>
                <w:szCs w:val="20"/>
              </w:rPr>
            </w:pPr>
            <w:r w:rsidRPr="0025536D">
              <w:rPr>
                <w:rFonts w:eastAsiaTheme="minorHAnsi" w:hint="eastAsia"/>
                <w:sz w:val="18"/>
                <w:szCs w:val="20"/>
              </w:rPr>
              <w:t>委託先</w:t>
            </w:r>
            <w:r w:rsidR="003C7C74">
              <w:rPr>
                <w:rFonts w:eastAsiaTheme="minorHAnsi" w:hint="eastAsia"/>
                <w:sz w:val="18"/>
                <w:szCs w:val="20"/>
              </w:rPr>
              <w:t>に</w:t>
            </w:r>
            <w:r w:rsidRPr="0025536D">
              <w:rPr>
                <w:rFonts w:eastAsiaTheme="minorHAnsi" w:hint="eastAsia"/>
                <w:sz w:val="18"/>
                <w:szCs w:val="20"/>
              </w:rPr>
              <w:t>は、個人情報保護に関</w:t>
            </w:r>
            <w:r w:rsidR="003C7C74">
              <w:rPr>
                <w:rFonts w:eastAsiaTheme="minorHAnsi" w:hint="eastAsia"/>
                <w:sz w:val="18"/>
                <w:szCs w:val="20"/>
              </w:rPr>
              <w:t>して当社が規定する</w:t>
            </w:r>
            <w:r w:rsidRPr="0025536D">
              <w:rPr>
                <w:rFonts w:eastAsiaTheme="minorHAnsi" w:hint="eastAsia"/>
                <w:sz w:val="18"/>
                <w:szCs w:val="20"/>
              </w:rPr>
              <w:t>水準を満たす事業者を選定し、契約</w:t>
            </w:r>
            <w:r>
              <w:rPr>
                <w:rFonts w:eastAsiaTheme="minorHAnsi" w:hint="eastAsia"/>
                <w:sz w:val="18"/>
                <w:szCs w:val="20"/>
              </w:rPr>
              <w:t>や利用規約</w:t>
            </w:r>
            <w:r w:rsidRPr="0025536D">
              <w:rPr>
                <w:rFonts w:eastAsiaTheme="minorHAnsi" w:hint="eastAsia"/>
                <w:sz w:val="18"/>
                <w:szCs w:val="20"/>
              </w:rPr>
              <w:t>等により適切な管理を確認します。</w:t>
            </w:r>
          </w:p>
          <w:p w14:paraId="491EDD8E" w14:textId="77777777" w:rsidR="00CC327F" w:rsidRPr="003C7C74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</w:p>
          <w:p w14:paraId="40266E79" w14:textId="0D6AAB0D" w:rsidR="00CC327F" w:rsidRPr="0064345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b/>
                <w:bCs/>
                <w:sz w:val="18"/>
                <w:szCs w:val="20"/>
              </w:rPr>
            </w:pPr>
            <w:r w:rsidRPr="00643455">
              <w:rPr>
                <w:rFonts w:eastAsiaTheme="minorHAnsi" w:hint="eastAsia"/>
                <w:b/>
                <w:bCs/>
                <w:sz w:val="18"/>
                <w:szCs w:val="20"/>
              </w:rPr>
              <w:t>5</w:t>
            </w:r>
            <w:r w:rsidRPr="00643455">
              <w:rPr>
                <w:rFonts w:eastAsiaTheme="minorHAnsi"/>
                <w:b/>
                <w:bCs/>
                <w:sz w:val="18"/>
                <w:szCs w:val="20"/>
              </w:rPr>
              <w:t>.</w:t>
            </w:r>
            <w:r w:rsidR="00AE3234">
              <w:rPr>
                <w:rFonts w:eastAsiaTheme="minorHAnsi" w:hint="eastAsia"/>
                <w:b/>
                <w:bCs/>
                <w:sz w:val="18"/>
                <w:szCs w:val="20"/>
              </w:rPr>
              <w:t>個人情報の</w:t>
            </w:r>
            <w:r w:rsidRPr="00643455">
              <w:rPr>
                <w:rFonts w:eastAsiaTheme="minorHAnsi" w:hint="eastAsia"/>
                <w:b/>
                <w:bCs/>
                <w:sz w:val="18"/>
                <w:szCs w:val="20"/>
              </w:rPr>
              <w:t>開示・訂正・削除等の請求</w:t>
            </w:r>
            <w:r w:rsidR="00AE3234">
              <w:rPr>
                <w:rFonts w:eastAsiaTheme="minorHAnsi" w:hint="eastAsia"/>
                <w:b/>
                <w:bCs/>
                <w:sz w:val="18"/>
                <w:szCs w:val="20"/>
              </w:rPr>
              <w:t>について</w:t>
            </w:r>
          </w:p>
          <w:p w14:paraId="1D68E24A" w14:textId="70D0729C" w:rsidR="00CC327F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 xml:space="preserve">　</w:t>
            </w:r>
            <w:r w:rsidR="00025DFC" w:rsidRPr="00025DFC">
              <w:rPr>
                <w:rFonts w:eastAsiaTheme="minorHAnsi" w:hint="eastAsia"/>
                <w:sz w:val="18"/>
                <w:szCs w:val="20"/>
              </w:rPr>
              <w:t>応募者は、当社に提供した個人情報について、利用目的の通知、開示、内容の訂正・追加・削除、利用の停止・消去、第三者への提供の停止等を請求できます。</w:t>
            </w:r>
            <w:r w:rsidR="00025DFC">
              <w:rPr>
                <w:rFonts w:eastAsiaTheme="minorHAnsi" w:hint="eastAsia"/>
                <w:sz w:val="18"/>
                <w:szCs w:val="20"/>
              </w:rPr>
              <w:t>請求</w:t>
            </w:r>
            <w:r w:rsidR="0025536D">
              <w:rPr>
                <w:rFonts w:eastAsiaTheme="minorHAnsi" w:hint="eastAsia"/>
                <w:sz w:val="18"/>
                <w:szCs w:val="20"/>
              </w:rPr>
              <w:t>の際</w:t>
            </w:r>
            <w:r w:rsidR="00025DFC">
              <w:rPr>
                <w:rFonts w:eastAsiaTheme="minorHAnsi" w:hint="eastAsia"/>
                <w:sz w:val="18"/>
                <w:szCs w:val="20"/>
              </w:rPr>
              <w:t>は</w:t>
            </w:r>
            <w:r w:rsidRPr="000833C5">
              <w:rPr>
                <w:rFonts w:eastAsiaTheme="minorHAnsi" w:hint="eastAsia"/>
                <w:sz w:val="18"/>
                <w:szCs w:val="20"/>
              </w:rPr>
              <w:t>、</w:t>
            </w:r>
            <w:r w:rsidR="0025536D">
              <w:rPr>
                <w:rFonts w:eastAsiaTheme="minorHAnsi" w:hint="eastAsia"/>
                <w:sz w:val="18"/>
                <w:szCs w:val="20"/>
              </w:rPr>
              <w:t>ご</w:t>
            </w:r>
            <w:r w:rsidRPr="000833C5">
              <w:rPr>
                <w:rFonts w:eastAsiaTheme="minorHAnsi" w:hint="eastAsia"/>
                <w:sz w:val="18"/>
                <w:szCs w:val="20"/>
              </w:rPr>
              <w:t>本人確認</w:t>
            </w:r>
            <w:r w:rsidR="00EB05D5">
              <w:rPr>
                <w:rFonts w:eastAsiaTheme="minorHAnsi" w:hint="eastAsia"/>
                <w:sz w:val="18"/>
                <w:szCs w:val="20"/>
              </w:rPr>
              <w:t>を行ったうえで</w:t>
            </w:r>
            <w:r w:rsidR="0025536D">
              <w:rPr>
                <w:rFonts w:eastAsiaTheme="minorHAnsi" w:hint="eastAsia"/>
                <w:sz w:val="18"/>
                <w:szCs w:val="20"/>
              </w:rPr>
              <w:t>、</w:t>
            </w:r>
            <w:r w:rsidRPr="000833C5">
              <w:rPr>
                <w:rFonts w:eastAsiaTheme="minorHAnsi" w:hint="eastAsia"/>
                <w:sz w:val="18"/>
                <w:szCs w:val="20"/>
              </w:rPr>
              <w:t>合理的な期間、法令等に定められた範囲内で対応します。</w:t>
            </w:r>
            <w:r w:rsidR="00EB05D5">
              <w:rPr>
                <w:rFonts w:eastAsiaTheme="minorHAnsi" w:hint="eastAsia"/>
                <w:sz w:val="18"/>
                <w:szCs w:val="20"/>
              </w:rPr>
              <w:t>（一部有料の場合があります）</w:t>
            </w:r>
          </w:p>
          <w:p w14:paraId="06457706" w14:textId="77777777" w:rsidR="00EB05D5" w:rsidRDefault="00EB05D5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</w:p>
          <w:p w14:paraId="21C0604A" w14:textId="04DF07D6" w:rsidR="0018794F" w:rsidRPr="00F13C71" w:rsidRDefault="0025536D" w:rsidP="00F13C71">
            <w:pPr>
              <w:spacing w:line="240" w:lineRule="exact"/>
              <w:ind w:leftChars="100" w:left="210"/>
              <w:rPr>
                <w:rFonts w:eastAsiaTheme="minorHAnsi"/>
                <w:b/>
                <w:bCs/>
                <w:sz w:val="18"/>
                <w:szCs w:val="20"/>
              </w:rPr>
            </w:pPr>
            <w:r w:rsidRPr="00F13C71">
              <w:rPr>
                <w:rFonts w:eastAsiaTheme="minorHAnsi" w:hint="eastAsia"/>
                <w:b/>
                <w:bCs/>
                <w:sz w:val="18"/>
                <w:szCs w:val="20"/>
              </w:rPr>
              <w:t>＜お問</w:t>
            </w:r>
            <w:r w:rsidR="00DB63C2">
              <w:rPr>
                <w:rFonts w:eastAsiaTheme="minorHAnsi" w:hint="eastAsia"/>
                <w:b/>
                <w:bCs/>
                <w:sz w:val="18"/>
                <w:szCs w:val="20"/>
              </w:rPr>
              <w:t>い</w:t>
            </w:r>
            <w:r w:rsidRPr="00F13C71">
              <w:rPr>
                <w:rFonts w:eastAsiaTheme="minorHAnsi" w:hint="eastAsia"/>
                <w:b/>
                <w:bCs/>
                <w:sz w:val="18"/>
                <w:szCs w:val="20"/>
              </w:rPr>
              <w:t>合わせ</w:t>
            </w:r>
            <w:r w:rsidR="00AE3234" w:rsidRPr="00F13C71">
              <w:rPr>
                <w:rFonts w:eastAsiaTheme="minorHAnsi" w:hint="eastAsia"/>
                <w:b/>
                <w:bCs/>
                <w:sz w:val="18"/>
                <w:szCs w:val="20"/>
              </w:rPr>
              <w:t>窓口</w:t>
            </w:r>
            <w:r w:rsidRPr="00F13C71">
              <w:rPr>
                <w:rFonts w:eastAsiaTheme="minorHAnsi" w:hint="eastAsia"/>
                <w:b/>
                <w:bCs/>
                <w:sz w:val="18"/>
                <w:szCs w:val="20"/>
              </w:rPr>
              <w:t>＞</w:t>
            </w:r>
          </w:p>
          <w:p w14:paraId="68FACDE0" w14:textId="4AA35DCB" w:rsidR="003C7C74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 xml:space="preserve">　</w:t>
            </w:r>
            <w:r w:rsidR="00F13C71">
              <w:rPr>
                <w:rFonts w:eastAsiaTheme="minorHAnsi" w:hint="eastAsia"/>
                <w:sz w:val="18"/>
                <w:szCs w:val="20"/>
              </w:rPr>
              <w:t xml:space="preserve">　</w:t>
            </w:r>
            <w:r w:rsidRPr="000833C5">
              <w:rPr>
                <w:rFonts w:eastAsiaTheme="minorHAnsi" w:hint="eastAsia"/>
                <w:sz w:val="18"/>
                <w:szCs w:val="20"/>
              </w:rPr>
              <w:t>株式</w:t>
            </w:r>
            <w:r w:rsidR="005C61C7">
              <w:rPr>
                <w:rFonts w:eastAsiaTheme="minorHAnsi" w:hint="eastAsia"/>
                <w:sz w:val="18"/>
                <w:szCs w:val="20"/>
              </w:rPr>
              <w:t>会社クボタエンジンジャパン</w:t>
            </w:r>
            <w:r w:rsidRPr="000833C5">
              <w:rPr>
                <w:rFonts w:eastAsiaTheme="minorHAnsi"/>
                <w:sz w:val="18"/>
                <w:szCs w:val="20"/>
              </w:rPr>
              <w:br/>
            </w:r>
            <w:r w:rsidRPr="00BC5983">
              <w:rPr>
                <w:rFonts w:eastAsiaTheme="minorHAnsi"/>
                <w:sz w:val="18"/>
                <w:szCs w:val="20"/>
              </w:rPr>
              <w:t xml:space="preserve">　〒556-</w:t>
            </w:r>
            <w:r w:rsidR="00CD7563">
              <w:rPr>
                <w:rFonts w:eastAsiaTheme="minorHAnsi" w:hint="eastAsia"/>
                <w:sz w:val="18"/>
                <w:szCs w:val="20"/>
              </w:rPr>
              <w:t>8601</w:t>
            </w:r>
            <w:r w:rsidRPr="00BC5983">
              <w:rPr>
                <w:rFonts w:eastAsiaTheme="minorHAnsi"/>
                <w:sz w:val="18"/>
                <w:szCs w:val="20"/>
              </w:rPr>
              <w:t xml:space="preserve">　大阪市浪速区敷津東1-2-47</w:t>
            </w:r>
            <w:r w:rsidRPr="000833C5">
              <w:rPr>
                <w:rFonts w:eastAsiaTheme="minorHAnsi"/>
                <w:sz w:val="18"/>
                <w:szCs w:val="20"/>
              </w:rPr>
              <w:br/>
              <w:t xml:space="preserve">　</w:t>
            </w:r>
            <w:r w:rsidR="003C7C74">
              <w:rPr>
                <w:rFonts w:eastAsiaTheme="minorHAnsi" w:hint="eastAsia"/>
                <w:sz w:val="18"/>
                <w:szCs w:val="20"/>
              </w:rPr>
              <w:t xml:space="preserve">受付窓口　</w:t>
            </w:r>
            <w:r w:rsidR="005C61C7">
              <w:rPr>
                <w:rFonts w:eastAsiaTheme="minorHAnsi" w:hint="eastAsia"/>
                <w:sz w:val="18"/>
                <w:szCs w:val="20"/>
              </w:rPr>
              <w:t>経営サポート部</w:t>
            </w:r>
            <w:r w:rsidR="00CD7563">
              <w:rPr>
                <w:rFonts w:eastAsiaTheme="minorHAnsi" w:hint="eastAsia"/>
                <w:sz w:val="18"/>
                <w:szCs w:val="20"/>
              </w:rPr>
              <w:t xml:space="preserve"> 採用担当</w:t>
            </w:r>
          </w:p>
          <w:p w14:paraId="392281FC" w14:textId="77777777" w:rsidR="005C61C7" w:rsidRDefault="00CC327F" w:rsidP="003C7C74">
            <w:pPr>
              <w:spacing w:line="240" w:lineRule="exact"/>
              <w:ind w:leftChars="100" w:left="210" w:firstLineChars="100" w:firstLine="18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/>
                <w:sz w:val="18"/>
                <w:szCs w:val="20"/>
              </w:rPr>
              <w:t xml:space="preserve">電話番号　</w:t>
            </w:r>
            <w:r w:rsidR="005C61C7" w:rsidRPr="005C61C7">
              <w:rPr>
                <w:rFonts w:eastAsiaTheme="minorHAnsi" w:hint="eastAsia"/>
                <w:sz w:val="18"/>
                <w:szCs w:val="20"/>
              </w:rPr>
              <w:t>(06) 6648-3638</w:t>
            </w:r>
          </w:p>
          <w:p w14:paraId="2F06E680" w14:textId="05D5E755" w:rsidR="005C61C7" w:rsidRDefault="005C61C7" w:rsidP="003C7C74">
            <w:pPr>
              <w:spacing w:line="240" w:lineRule="exact"/>
              <w:ind w:leftChars="100" w:left="210" w:firstLineChars="100" w:firstLine="18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メールアドレス  </w:t>
            </w:r>
            <w:r w:rsidRPr="005C61C7">
              <w:rPr>
                <w:rFonts w:eastAsiaTheme="minorHAnsi" w:hint="eastAsia"/>
                <w:sz w:val="18"/>
                <w:szCs w:val="20"/>
              </w:rPr>
              <w:t>kej_g.recruit@kubota.com</w:t>
            </w:r>
          </w:p>
          <w:p w14:paraId="5BBDEB8D" w14:textId="78520B49" w:rsidR="00CC327F" w:rsidRPr="000833C5" w:rsidRDefault="005C61C7" w:rsidP="005C61C7">
            <w:pPr>
              <w:spacing w:line="240" w:lineRule="exact"/>
              <w:ind w:leftChars="200" w:left="420"/>
              <w:rPr>
                <w:rFonts w:eastAsiaTheme="minorHAnsi"/>
                <w:sz w:val="18"/>
                <w:szCs w:val="20"/>
              </w:rPr>
            </w:pPr>
            <w:r w:rsidRPr="005C61C7">
              <w:rPr>
                <w:rFonts w:eastAsiaTheme="minorHAnsi" w:hint="eastAsia"/>
                <w:sz w:val="18"/>
                <w:szCs w:val="20"/>
              </w:rPr>
              <w:t>受付時間は、当社営業日の9：00～12：00および13：00～17：00</w:t>
            </w:r>
            <w:r w:rsidRPr="005C61C7">
              <w:rPr>
                <w:rFonts w:eastAsiaTheme="minorHAnsi" w:hint="eastAsia"/>
                <w:sz w:val="18"/>
                <w:szCs w:val="20"/>
              </w:rPr>
              <w:br/>
              <w:t>※土日・祝祭日および年末年始・お盆休みは受け付けておりません。</w:t>
            </w:r>
            <w:r w:rsidR="00CC327F" w:rsidRPr="000833C5">
              <w:rPr>
                <w:rFonts w:eastAsiaTheme="minorHAnsi"/>
                <w:sz w:val="18"/>
                <w:szCs w:val="20"/>
              </w:rPr>
              <w:br/>
              <w:t xml:space="preserve">個人情報管理責任者: </w:t>
            </w:r>
            <w:r>
              <w:rPr>
                <w:rFonts w:eastAsiaTheme="minorHAnsi" w:hint="eastAsia"/>
                <w:sz w:val="18"/>
                <w:szCs w:val="20"/>
              </w:rPr>
              <w:t>経営サポート部長</w:t>
            </w:r>
          </w:p>
          <w:p w14:paraId="200262AE" w14:textId="77777777" w:rsidR="00CC327F" w:rsidRPr="000833C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</w:p>
          <w:p w14:paraId="16907A9D" w14:textId="55AF32E8" w:rsidR="00CC327F" w:rsidRPr="0064345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b/>
                <w:bCs/>
                <w:sz w:val="18"/>
                <w:szCs w:val="20"/>
              </w:rPr>
            </w:pPr>
            <w:r w:rsidRPr="00643455">
              <w:rPr>
                <w:rFonts w:eastAsiaTheme="minorHAnsi" w:hint="eastAsia"/>
                <w:b/>
                <w:bCs/>
                <w:sz w:val="18"/>
                <w:szCs w:val="20"/>
              </w:rPr>
              <w:t>6</w:t>
            </w:r>
            <w:r w:rsidRPr="00643455">
              <w:rPr>
                <w:rFonts w:eastAsiaTheme="minorHAnsi"/>
                <w:b/>
                <w:bCs/>
                <w:sz w:val="18"/>
                <w:szCs w:val="20"/>
              </w:rPr>
              <w:t>.事業者の名称</w:t>
            </w:r>
          </w:p>
          <w:p w14:paraId="4C842E9B" w14:textId="771025C3" w:rsidR="00ED7FEF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 xml:space="preserve">　株式会社</w:t>
            </w:r>
            <w:r w:rsidR="005C61C7">
              <w:rPr>
                <w:rFonts w:eastAsiaTheme="minorHAnsi" w:hint="eastAsia"/>
                <w:sz w:val="18"/>
                <w:szCs w:val="20"/>
              </w:rPr>
              <w:t>クボタエンジンジャパン</w:t>
            </w:r>
          </w:p>
          <w:p w14:paraId="3FBCA4DD" w14:textId="0BAB37BA" w:rsidR="00CC327F" w:rsidRPr="000833C5" w:rsidRDefault="00CC327F" w:rsidP="0068004B">
            <w:pPr>
              <w:spacing w:line="240" w:lineRule="exact"/>
              <w:ind w:leftChars="100" w:left="21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 xml:space="preserve">代表取締役社長　</w:t>
            </w:r>
            <w:r w:rsidR="005C61C7" w:rsidRPr="005C61C7">
              <w:rPr>
                <w:rFonts w:eastAsiaTheme="minorHAnsi" w:hint="eastAsia"/>
                <w:sz w:val="18"/>
                <w:szCs w:val="20"/>
              </w:rPr>
              <w:t>中畑　聰史</w:t>
            </w:r>
          </w:p>
          <w:p w14:paraId="2B148D21" w14:textId="77777777" w:rsidR="00CC327F" w:rsidRPr="000833C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</w:p>
          <w:p w14:paraId="4E76F95D" w14:textId="2F213920" w:rsidR="00CC327F" w:rsidRPr="00643455" w:rsidRDefault="0018794F" w:rsidP="0068004B">
            <w:pPr>
              <w:spacing w:line="240" w:lineRule="exact"/>
              <w:ind w:left="180" w:hangingChars="100" w:hanging="180"/>
              <w:rPr>
                <w:rFonts w:eastAsiaTheme="minorHAnsi"/>
                <w:b/>
                <w:bCs/>
                <w:sz w:val="18"/>
                <w:szCs w:val="20"/>
              </w:rPr>
            </w:pPr>
            <w:r>
              <w:rPr>
                <w:rFonts w:eastAsiaTheme="minorHAnsi" w:hint="eastAsia"/>
                <w:b/>
                <w:bCs/>
                <w:sz w:val="18"/>
                <w:szCs w:val="20"/>
              </w:rPr>
              <w:t>7</w:t>
            </w:r>
            <w:r w:rsidR="00CC327F" w:rsidRPr="00643455">
              <w:rPr>
                <w:rFonts w:eastAsiaTheme="minorHAnsi"/>
                <w:b/>
                <w:bCs/>
                <w:sz w:val="18"/>
                <w:szCs w:val="20"/>
              </w:rPr>
              <w:t>.</w:t>
            </w:r>
            <w:r w:rsidR="00163F71">
              <w:rPr>
                <w:rFonts w:eastAsiaTheme="minorHAnsi" w:hint="eastAsia"/>
                <w:b/>
                <w:bCs/>
                <w:sz w:val="18"/>
                <w:szCs w:val="20"/>
              </w:rPr>
              <w:t>個人情報提供の任意性</w:t>
            </w:r>
            <w:r w:rsidR="00AE3234">
              <w:rPr>
                <w:rFonts w:eastAsiaTheme="minorHAnsi" w:hint="eastAsia"/>
                <w:b/>
                <w:bCs/>
                <w:sz w:val="18"/>
                <w:szCs w:val="20"/>
              </w:rPr>
              <w:t>について</w:t>
            </w:r>
          </w:p>
          <w:p w14:paraId="25EE920F" w14:textId="4AE9C0C0" w:rsidR="00CC327F" w:rsidRPr="000833C5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 xml:space="preserve">　</w:t>
            </w:r>
            <w:r w:rsidR="00EB05D5">
              <w:rPr>
                <w:rFonts w:eastAsiaTheme="minorHAnsi" w:hint="eastAsia"/>
                <w:sz w:val="18"/>
                <w:szCs w:val="20"/>
              </w:rPr>
              <w:t>当社への</w:t>
            </w:r>
            <w:r w:rsidR="00EB05D5" w:rsidRPr="00EB05D5">
              <w:rPr>
                <w:rFonts w:eastAsiaTheme="minorHAnsi" w:hint="eastAsia"/>
                <w:sz w:val="18"/>
                <w:szCs w:val="20"/>
              </w:rPr>
              <w:t>個人情報の提供は任意ですが</w:t>
            </w:r>
            <w:r w:rsidRPr="000833C5">
              <w:rPr>
                <w:rFonts w:eastAsiaTheme="minorHAnsi" w:hint="eastAsia"/>
                <w:sz w:val="18"/>
                <w:szCs w:val="20"/>
              </w:rPr>
              <w:t>、採用選考に必要な情報が提供されない場合、採用の選考を辞退されたものとみなす</w:t>
            </w:r>
            <w:r>
              <w:rPr>
                <w:rFonts w:eastAsiaTheme="minorHAnsi" w:hint="eastAsia"/>
                <w:sz w:val="18"/>
                <w:szCs w:val="20"/>
              </w:rPr>
              <w:t>場合があります。</w:t>
            </w:r>
            <w:r w:rsidRPr="000833C5">
              <w:rPr>
                <w:rFonts w:eastAsiaTheme="minorHAnsi"/>
                <w:sz w:val="18"/>
                <w:szCs w:val="20"/>
              </w:rPr>
              <w:t xml:space="preserve"> </w:t>
            </w:r>
          </w:p>
          <w:p w14:paraId="4C6604B8" w14:textId="77777777" w:rsidR="00CC327F" w:rsidRPr="00163F71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</w:p>
          <w:p w14:paraId="00CFD453" w14:textId="3363491B" w:rsidR="00CC327F" w:rsidRPr="00643455" w:rsidRDefault="0018794F" w:rsidP="0068004B">
            <w:pPr>
              <w:spacing w:line="240" w:lineRule="exact"/>
              <w:ind w:left="180" w:hangingChars="100" w:hanging="180"/>
              <w:rPr>
                <w:rFonts w:eastAsiaTheme="minorHAnsi"/>
                <w:b/>
                <w:bCs/>
                <w:sz w:val="18"/>
                <w:szCs w:val="20"/>
              </w:rPr>
            </w:pPr>
            <w:r>
              <w:rPr>
                <w:rFonts w:eastAsiaTheme="minorHAnsi" w:hint="eastAsia"/>
                <w:b/>
                <w:bCs/>
                <w:sz w:val="18"/>
                <w:szCs w:val="20"/>
              </w:rPr>
              <w:t>8</w:t>
            </w:r>
            <w:r w:rsidR="00CC327F" w:rsidRPr="00643455">
              <w:rPr>
                <w:rFonts w:eastAsiaTheme="minorHAnsi"/>
                <w:b/>
                <w:bCs/>
                <w:sz w:val="18"/>
                <w:szCs w:val="20"/>
              </w:rPr>
              <w:t>.容易に知覚できない方法によ</w:t>
            </w:r>
            <w:r w:rsidR="00025DFC">
              <w:rPr>
                <w:rFonts w:eastAsiaTheme="minorHAnsi" w:hint="eastAsia"/>
                <w:b/>
                <w:bCs/>
                <w:sz w:val="18"/>
                <w:szCs w:val="20"/>
              </w:rPr>
              <w:t>る取得</w:t>
            </w:r>
            <w:r w:rsidR="00AE3234">
              <w:rPr>
                <w:rFonts w:eastAsiaTheme="minorHAnsi" w:hint="eastAsia"/>
                <w:b/>
                <w:bCs/>
                <w:sz w:val="18"/>
                <w:szCs w:val="20"/>
              </w:rPr>
              <w:t>について</w:t>
            </w:r>
          </w:p>
          <w:p w14:paraId="6AA923F1" w14:textId="58699D0B" w:rsidR="00AE68CE" w:rsidRDefault="00CC327F" w:rsidP="0068004B">
            <w:pPr>
              <w:spacing w:line="240" w:lineRule="exact"/>
              <w:ind w:left="180" w:hangingChars="100" w:hanging="180"/>
              <w:rPr>
                <w:rFonts w:eastAsiaTheme="minorHAnsi"/>
                <w:sz w:val="18"/>
                <w:szCs w:val="20"/>
              </w:rPr>
            </w:pPr>
            <w:r w:rsidRPr="000833C5">
              <w:rPr>
                <w:rFonts w:eastAsiaTheme="minorHAnsi" w:hint="eastAsia"/>
                <w:sz w:val="18"/>
                <w:szCs w:val="20"/>
              </w:rPr>
              <w:t xml:space="preserve">　当社は、</w:t>
            </w:r>
            <w:r>
              <w:rPr>
                <w:rFonts w:eastAsiaTheme="minorHAnsi" w:hint="eastAsia"/>
                <w:sz w:val="18"/>
                <w:szCs w:val="20"/>
              </w:rPr>
              <w:t>応募者</w:t>
            </w:r>
            <w:r w:rsidRPr="000833C5">
              <w:rPr>
                <w:rFonts w:eastAsiaTheme="minorHAnsi" w:hint="eastAsia"/>
                <w:sz w:val="18"/>
                <w:szCs w:val="20"/>
              </w:rPr>
              <w:t>が容易に知覚できない方法</w:t>
            </w:r>
            <w:r w:rsidR="00EB05D5" w:rsidRPr="00EB05D5">
              <w:rPr>
                <w:rFonts w:eastAsiaTheme="minorHAnsi" w:hint="eastAsia"/>
                <w:sz w:val="18"/>
                <w:szCs w:val="20"/>
              </w:rPr>
              <w:t>で個人情報を取得することはありません。</w:t>
            </w:r>
          </w:p>
          <w:p w14:paraId="169E802A" w14:textId="413D2A14" w:rsidR="00831C5F" w:rsidRDefault="00831C5F" w:rsidP="6D12459E">
            <w:pPr>
              <w:spacing w:line="240" w:lineRule="exact"/>
              <w:ind w:left="180" w:hangingChars="100" w:hanging="180"/>
              <w:jc w:val="right"/>
              <w:rPr>
                <w:sz w:val="18"/>
                <w:szCs w:val="18"/>
              </w:rPr>
            </w:pPr>
            <w:r w:rsidRPr="6D12459E">
              <w:rPr>
                <w:sz w:val="18"/>
                <w:szCs w:val="18"/>
              </w:rPr>
              <w:t>以上</w:t>
            </w:r>
          </w:p>
          <w:p w14:paraId="2FCCD3B6" w14:textId="5975336F" w:rsidR="00664DA7" w:rsidRPr="00664DA7" w:rsidRDefault="00664DA7" w:rsidP="00831C5F">
            <w:pPr>
              <w:spacing w:line="100" w:lineRule="exact"/>
              <w:rPr>
                <w:rFonts w:eastAsiaTheme="minorHAnsi"/>
                <w:sz w:val="18"/>
                <w:szCs w:val="20"/>
              </w:rPr>
            </w:pPr>
          </w:p>
        </w:tc>
      </w:tr>
    </w:tbl>
    <w:p w14:paraId="401117D0" w14:textId="77777777" w:rsidR="009C4F83" w:rsidRDefault="009C4F83">
      <w:pPr>
        <w:rPr>
          <w:rFonts w:eastAsiaTheme="minorHAnsi"/>
          <w:b/>
          <w:bCs/>
        </w:rPr>
      </w:pPr>
    </w:p>
    <w:p w14:paraId="1628C8D6" w14:textId="77B04341" w:rsidR="00630141" w:rsidRPr="00225ADD" w:rsidRDefault="005C61C7">
      <w:pPr>
        <w:rPr>
          <w:rFonts w:eastAsiaTheme="minorHAnsi"/>
          <w:b/>
          <w:bCs/>
        </w:rPr>
      </w:pPr>
      <w:r w:rsidRPr="005C61C7">
        <w:rPr>
          <w:rFonts w:eastAsiaTheme="minorHAnsi"/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2B27A3" wp14:editId="6ACB627F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2386965" cy="234950"/>
            <wp:effectExtent l="0" t="0" r="0" b="0"/>
            <wp:wrapSquare wrapText="bothSides"/>
            <wp:docPr id="90392806" name="図 1">
              <a:extLst xmlns:a="http://schemas.openxmlformats.org/drawingml/2006/main">
                <a:ext uri="{FF2B5EF4-FFF2-40B4-BE49-F238E27FC236}">
                  <a16:creationId xmlns:a16="http://schemas.microsoft.com/office/drawing/2014/main" id="{BD1D4C25-A19C-46CC-9D77-4F415F02D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80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EC2" w:rsidRPr="002A3D42">
        <w:rPr>
          <w:rFonts w:eastAsiaTheme="minorHAnsi" w:hint="eastAsia"/>
          <w:b/>
          <w:bCs/>
        </w:rPr>
        <w:t>株式会社クボタ</w:t>
      </w:r>
      <w:r>
        <w:rPr>
          <w:rFonts w:eastAsiaTheme="minorHAnsi" w:hint="eastAsia"/>
          <w:b/>
          <w:bCs/>
        </w:rPr>
        <w:t>エンジンジャパン</w:t>
      </w:r>
      <w:r w:rsidR="00617EC2" w:rsidRPr="002A3D42">
        <w:rPr>
          <w:rFonts w:eastAsiaTheme="minorHAnsi" w:hint="eastAsia"/>
          <w:b/>
          <w:bCs/>
        </w:rPr>
        <w:t xml:space="preserve">　エントリーシート</w:t>
      </w:r>
    </w:p>
    <w:p w14:paraId="172729B3" w14:textId="2970A471" w:rsidR="00961427" w:rsidRDefault="00961427" w:rsidP="00E53F9F">
      <w:pPr>
        <w:spacing w:line="180" w:lineRule="exact"/>
        <w:rPr>
          <w:rFonts w:eastAsiaTheme="minorHAnsi"/>
          <w:color w:val="EE0000"/>
          <w:sz w:val="20"/>
          <w:szCs w:val="21"/>
          <w:u w:val="single"/>
        </w:rPr>
      </w:pPr>
    </w:p>
    <w:p w14:paraId="45879972" w14:textId="577A5B07" w:rsidR="006B3307" w:rsidRDefault="003C7C74" w:rsidP="006763FD">
      <w:pPr>
        <w:rPr>
          <w:rFonts w:eastAsiaTheme="minorHAnsi"/>
          <w:spacing w:val="-10"/>
          <w:sz w:val="18"/>
          <w:szCs w:val="20"/>
        </w:rPr>
      </w:pPr>
      <w:r w:rsidRPr="00831C5F">
        <w:rPr>
          <w:rFonts w:eastAsiaTheme="minorHAnsi" w:hint="eastAsia"/>
          <w:spacing w:val="-10"/>
          <w:sz w:val="18"/>
          <w:szCs w:val="20"/>
        </w:rPr>
        <w:t>私(応募者)は、別掲「採用応募者の個人情報の取扱いに関する同意事項」を確認し、同意のうえ本</w:t>
      </w:r>
      <w:r w:rsidR="00021E8A" w:rsidRPr="00831C5F">
        <w:rPr>
          <w:rFonts w:eastAsiaTheme="minorHAnsi" w:hint="eastAsia"/>
          <w:spacing w:val="-10"/>
          <w:sz w:val="18"/>
          <w:szCs w:val="20"/>
        </w:rPr>
        <w:t>エントリーシート</w:t>
      </w:r>
      <w:r w:rsidRPr="00831C5F">
        <w:rPr>
          <w:rFonts w:eastAsiaTheme="minorHAnsi" w:hint="eastAsia"/>
          <w:spacing w:val="-10"/>
          <w:sz w:val="18"/>
          <w:szCs w:val="20"/>
        </w:rPr>
        <w:t>を提出します。</w:t>
      </w:r>
    </w:p>
    <w:p w14:paraId="2BB879BD" w14:textId="3C004842" w:rsidR="00B94C46" w:rsidRDefault="00B94C46" w:rsidP="00B94C46">
      <w:pPr>
        <w:spacing w:line="80" w:lineRule="exact"/>
        <w:rPr>
          <w:rFonts w:eastAsiaTheme="minorHAnsi"/>
          <w:spacing w:val="-10"/>
          <w:sz w:val="18"/>
          <w:szCs w:val="20"/>
        </w:rPr>
      </w:pPr>
    </w:p>
    <w:p w14:paraId="30C70ED4" w14:textId="6BD288AD" w:rsidR="00E53F9F" w:rsidRPr="00831C5F" w:rsidRDefault="00E53F9F" w:rsidP="00E53F9F">
      <w:pPr>
        <w:spacing w:line="20" w:lineRule="exact"/>
        <w:rPr>
          <w:rFonts w:eastAsiaTheme="minorHAnsi"/>
          <w:spacing w:val="-10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15"/>
        <w:gridCol w:w="6808"/>
        <w:gridCol w:w="2819"/>
      </w:tblGrid>
      <w:tr w:rsidR="003C7C74" w:rsidRPr="002A3D42" w14:paraId="07189655" w14:textId="77777777" w:rsidTr="00CD7563">
        <w:trPr>
          <w:gridAfter w:val="1"/>
          <w:wAfter w:w="1312" w:type="pct"/>
          <w:trHeight w:val="343"/>
        </w:trPr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726F37E" w14:textId="08C4A77C" w:rsidR="003C7C74" w:rsidRPr="002A3D42" w:rsidRDefault="003C7C74" w:rsidP="005D51A0">
            <w:pPr>
              <w:rPr>
                <w:rFonts w:eastAsiaTheme="minorHAnsi"/>
                <w:sz w:val="16"/>
              </w:rPr>
            </w:pPr>
            <w:r w:rsidRPr="003C7C74">
              <w:rPr>
                <w:rFonts w:eastAsiaTheme="minorHAnsi" w:hint="eastAsia"/>
                <w:sz w:val="18"/>
                <w:szCs w:val="24"/>
              </w:rPr>
              <w:t>記入日</w:t>
            </w:r>
          </w:p>
        </w:tc>
        <w:tc>
          <w:tcPr>
            <w:tcW w:w="31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80083" w14:textId="3BCAAF4D" w:rsidR="003C7C74" w:rsidRPr="005D51A0" w:rsidRDefault="003C7C74" w:rsidP="00BF41A9">
            <w:pPr>
              <w:rPr>
                <w:rFonts w:eastAsiaTheme="minorHAnsi"/>
                <w:noProof/>
                <w:sz w:val="18"/>
                <w:szCs w:val="24"/>
              </w:rPr>
            </w:pPr>
            <w:r>
              <w:rPr>
                <w:rFonts w:eastAsiaTheme="minorHAnsi" w:hint="eastAsia"/>
                <w:noProof/>
                <w:sz w:val="18"/>
                <w:szCs w:val="24"/>
              </w:rPr>
              <w:t xml:space="preserve">　　　年　　月　　日</w:t>
            </w:r>
          </w:p>
        </w:tc>
      </w:tr>
      <w:tr w:rsidR="00FC68EB" w:rsidRPr="002A3D42" w14:paraId="23053052" w14:textId="77777777" w:rsidTr="00CD7563">
        <w:trPr>
          <w:gridAfter w:val="1"/>
          <w:wAfter w:w="1312" w:type="pct"/>
          <w:trHeight w:val="351"/>
        </w:trPr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4A201B8" w14:textId="302F624F" w:rsidR="00FC68EB" w:rsidRPr="002A3D42" w:rsidRDefault="00164B12" w:rsidP="00831C5F">
            <w:pPr>
              <w:spacing w:line="240" w:lineRule="exact"/>
              <w:rPr>
                <w:rFonts w:eastAsiaTheme="minorHAnsi"/>
                <w:sz w:val="16"/>
              </w:rPr>
            </w:pPr>
            <w:r w:rsidRPr="002A3D42">
              <w:rPr>
                <w:rFonts w:eastAsiaTheme="minorHAnsi" w:hint="eastAsia"/>
                <w:sz w:val="16"/>
              </w:rPr>
              <w:t>フリガナ</w:t>
            </w:r>
          </w:p>
        </w:tc>
        <w:tc>
          <w:tcPr>
            <w:tcW w:w="31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8B71A" w14:textId="3B6EF9C1" w:rsidR="00FC68EB" w:rsidRPr="002A3D42" w:rsidRDefault="00FC68EB" w:rsidP="00831C5F">
            <w:pPr>
              <w:spacing w:line="240" w:lineRule="exact"/>
              <w:rPr>
                <w:rFonts w:eastAsiaTheme="minorHAnsi"/>
                <w:sz w:val="16"/>
              </w:rPr>
            </w:pPr>
          </w:p>
        </w:tc>
      </w:tr>
      <w:tr w:rsidR="00FC68EB" w:rsidRPr="002A3D42" w14:paraId="5A55BC0F" w14:textId="77777777" w:rsidTr="00CD7563">
        <w:trPr>
          <w:gridAfter w:val="1"/>
          <w:wAfter w:w="1312" w:type="pct"/>
          <w:trHeight w:val="907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191B8565" w14:textId="0A788443" w:rsidR="00FC68EB" w:rsidRPr="002A3D42" w:rsidRDefault="00FE2414" w:rsidP="005D51A0">
            <w:pPr>
              <w:ind w:rightChars="54" w:right="113"/>
              <w:rPr>
                <w:rFonts w:eastAsiaTheme="minorHAnsi"/>
                <w:sz w:val="28"/>
                <w:szCs w:val="28"/>
              </w:rPr>
            </w:pPr>
            <w:r w:rsidRPr="005D51A0">
              <w:rPr>
                <w:rFonts w:eastAsiaTheme="minorHAnsi" w:hint="eastAsia"/>
                <w:szCs w:val="21"/>
              </w:rPr>
              <w:t>氏名</w:t>
            </w:r>
          </w:p>
        </w:tc>
        <w:tc>
          <w:tcPr>
            <w:tcW w:w="31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931BB" w14:textId="119CE566" w:rsidR="00FC68EB" w:rsidRPr="002A3D42" w:rsidRDefault="00FC68EB" w:rsidP="00BF41A9">
            <w:pPr>
              <w:ind w:rightChars="54" w:right="113"/>
              <w:rPr>
                <w:rFonts w:eastAsiaTheme="minorHAnsi"/>
                <w:sz w:val="28"/>
                <w:szCs w:val="28"/>
              </w:rPr>
            </w:pPr>
          </w:p>
        </w:tc>
      </w:tr>
      <w:tr w:rsidR="00CD7563" w:rsidRPr="002A3D42" w14:paraId="58D634D5" w14:textId="1FAE2EFC" w:rsidTr="00CD7563">
        <w:trPr>
          <w:gridAfter w:val="1"/>
          <w:wAfter w:w="1312" w:type="pct"/>
          <w:trHeight w:val="510"/>
        </w:trPr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261C5F39" w14:textId="28004DA0" w:rsidR="00CD7563" w:rsidRPr="002A3D42" w:rsidRDefault="00CD7563" w:rsidP="005D51A0">
            <w:pPr>
              <w:rPr>
                <w:rFonts w:eastAsiaTheme="minorHAnsi"/>
                <w:szCs w:val="21"/>
              </w:rPr>
            </w:pPr>
            <w:r w:rsidRPr="002A3D42">
              <w:rPr>
                <w:rFonts w:eastAsiaTheme="minorHAnsi" w:hint="eastAsia"/>
                <w:szCs w:val="21"/>
              </w:rPr>
              <w:t>生年月日</w:t>
            </w:r>
          </w:p>
        </w:tc>
        <w:tc>
          <w:tcPr>
            <w:tcW w:w="3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CF8E3" w14:textId="3ED1C9F7" w:rsidR="00CD7563" w:rsidRPr="002A3D42" w:rsidRDefault="00CD7563" w:rsidP="00CF008C">
            <w:pPr>
              <w:rPr>
                <w:rFonts w:eastAsiaTheme="minorHAnsi"/>
                <w:szCs w:val="21"/>
              </w:rPr>
            </w:pPr>
            <w:r w:rsidRPr="005D51A0">
              <w:rPr>
                <w:rFonts w:eastAsiaTheme="minorHAnsi" w:hint="eastAsia"/>
                <w:position w:val="4"/>
                <w:sz w:val="20"/>
                <w:szCs w:val="21"/>
              </w:rPr>
              <w:t>年　　月　　日生</w:t>
            </w:r>
            <w:r>
              <w:rPr>
                <w:rFonts w:eastAsiaTheme="minorHAnsi" w:hint="eastAsia"/>
                <w:position w:val="4"/>
                <w:sz w:val="20"/>
                <w:szCs w:val="21"/>
              </w:rPr>
              <w:t xml:space="preserve"> </w:t>
            </w:r>
            <w:r w:rsidRPr="005D51A0">
              <w:rPr>
                <w:rFonts w:eastAsiaTheme="minorHAnsi" w:hint="eastAsia"/>
                <w:position w:val="4"/>
                <w:sz w:val="20"/>
                <w:szCs w:val="21"/>
              </w:rPr>
              <w:t>(満　　歳)</w:t>
            </w:r>
          </w:p>
        </w:tc>
      </w:tr>
      <w:tr w:rsidR="001D3F5F" w:rsidRPr="002A3D42" w14:paraId="39F8E717" w14:textId="1F402ACE" w:rsidTr="00CD7563">
        <w:trPr>
          <w:trHeight w:val="135"/>
        </w:trPr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2CB5A59F" w14:textId="10E4FAFA" w:rsidR="001D3F5F" w:rsidRPr="002A3D42" w:rsidRDefault="00164B12" w:rsidP="005D51A0">
            <w:pPr>
              <w:widowControl/>
              <w:rPr>
                <w:rFonts w:eastAsiaTheme="minorHAnsi"/>
                <w:sz w:val="16"/>
              </w:rPr>
            </w:pPr>
            <w:r w:rsidRPr="002A3D42">
              <w:rPr>
                <w:rFonts w:eastAsiaTheme="minorHAnsi" w:hint="eastAsia"/>
                <w:sz w:val="16"/>
              </w:rPr>
              <w:t>フリガナ</w:t>
            </w:r>
          </w:p>
        </w:tc>
        <w:tc>
          <w:tcPr>
            <w:tcW w:w="31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FA139" w14:textId="6632DB6D" w:rsidR="001D3F5F" w:rsidRPr="002A3D42" w:rsidRDefault="001D3F5F" w:rsidP="001D3F5F">
            <w:pPr>
              <w:widowControl/>
              <w:jc w:val="left"/>
              <w:rPr>
                <w:rFonts w:eastAsiaTheme="minorHAnsi"/>
                <w:sz w:val="16"/>
              </w:rPr>
            </w:pPr>
          </w:p>
        </w:tc>
        <w:tc>
          <w:tcPr>
            <w:tcW w:w="13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BB6EDB6" w14:textId="71E0E630" w:rsidR="001D3F5F" w:rsidRPr="002A3D42" w:rsidRDefault="00FC4104" w:rsidP="001D3F5F">
            <w:pPr>
              <w:widowControl/>
              <w:jc w:val="left"/>
              <w:rPr>
                <w:rFonts w:eastAsiaTheme="minorHAnsi"/>
                <w:sz w:val="16"/>
              </w:rPr>
            </w:pPr>
            <w:r w:rsidRPr="005D51A0">
              <w:rPr>
                <w:rFonts w:eastAsiaTheme="minorHAnsi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5FA13364" wp14:editId="21C27B71">
                      <wp:simplePos x="0" y="0"/>
                      <wp:positionH relativeFrom="column">
                        <wp:posOffset>325755</wp:posOffset>
                      </wp:positionH>
                      <wp:positionV relativeFrom="page">
                        <wp:posOffset>-148399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C1C9D7-8736-4A9D-A2BA-5626C47DD2F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EB0C3" w14:textId="4D431BC8" w:rsidR="006B3307" w:rsidRDefault="003C7C74" w:rsidP="00E62638">
                                  <w:pPr>
                                    <w:spacing w:line="620" w:lineRule="exact"/>
                                    <w:ind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C7C74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顔写真</w:t>
                                  </w:r>
                                </w:p>
                                <w:p w14:paraId="541AC2D2" w14:textId="77777777" w:rsidR="006B3307" w:rsidRDefault="006B3307" w:rsidP="00B94C46">
                                  <w:pPr>
                                    <w:spacing w:line="80" w:lineRule="exact"/>
                                    <w:ind w:rightChars="52" w:right="109" w:firstLineChars="200" w:firstLine="280"/>
                                    <w:suppressOverlap/>
                                    <w:jc w:val="left"/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7503AC" w14:textId="451A8951" w:rsidR="006B3307" w:rsidRDefault="006B3307" w:rsidP="006B3307">
                                  <w:pPr>
                                    <w:spacing w:line="240" w:lineRule="exact"/>
                                    <w:ind w:rightChars="52" w:right="109" w:firstLineChars="200" w:firstLine="280"/>
                                    <w:suppressOverlap/>
                                    <w:jc w:val="left"/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縦4cm×横3cm</w:t>
                                  </w:r>
                                </w:p>
                                <w:p w14:paraId="26567F6E" w14:textId="77777777" w:rsidR="00B94C46" w:rsidRDefault="00B94C46" w:rsidP="00B94C46">
                                  <w:pPr>
                                    <w:spacing w:line="80" w:lineRule="exact"/>
                                    <w:ind w:rightChars="52" w:right="109" w:firstLineChars="200" w:firstLine="280"/>
                                    <w:suppressOverlap/>
                                    <w:jc w:val="left"/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19CA83" w14:textId="4C6FF6A1" w:rsidR="003C7C74" w:rsidRPr="003C7C74" w:rsidRDefault="003C7C74" w:rsidP="00E53F9F">
                                  <w:pPr>
                                    <w:spacing w:line="240" w:lineRule="exact"/>
                                    <w:ind w:rightChars="52" w:right="109" w:firstLineChars="200" w:firstLine="280"/>
                                    <w:suppressOverlap/>
                                    <w:jc w:val="left"/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3C7C74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※無帽、無背景で</w:t>
                                  </w:r>
                                </w:p>
                                <w:p w14:paraId="6B8EE827" w14:textId="77777777" w:rsidR="00831C5F" w:rsidRDefault="003C7C74" w:rsidP="00E53F9F">
                                  <w:pPr>
                                    <w:spacing w:line="240" w:lineRule="exact"/>
                                    <w:ind w:rightChars="52" w:right="109" w:firstLineChars="250" w:firstLine="350"/>
                                    <w:suppressOverlap/>
                                    <w:jc w:val="left"/>
                                    <w:rPr>
                                      <w:spacing w:val="-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直近</w:t>
                                  </w:r>
                                  <w:r w:rsidRPr="00831C5F">
                                    <w:rPr>
                                      <w:rFonts w:hint="eastAsia"/>
                                      <w:spacing w:val="-24"/>
                                      <w:sz w:val="16"/>
                                      <w:szCs w:val="16"/>
                                    </w:rPr>
                                    <w:t>3ヶ月以内に</w:t>
                                  </w:r>
                                </w:p>
                                <w:p w14:paraId="5A53BD2A" w14:textId="2F5BB080" w:rsidR="003C7C74" w:rsidRPr="003C7C74" w:rsidRDefault="003C7C74" w:rsidP="00E53F9F">
                                  <w:pPr>
                                    <w:spacing w:line="240" w:lineRule="exact"/>
                                    <w:ind w:rightChars="52" w:right="109" w:firstLineChars="250" w:firstLine="350"/>
                                    <w:suppressOverlap/>
                                    <w:jc w:val="left"/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vert="horz" wrap="square" lIns="0" tIns="7200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13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5.65pt;margin-top:-116.8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" o:allowoverlap="f" strokeweight="1pt">
                      <v:stroke dashstyle="1 1" endcap="round"/>
                      <v:textbox inset="0,2mm,0,.7pt">
                        <w:txbxContent>
                          <w:p w14:paraId="1C9EB0C3" w14:textId="4D431BC8" w:rsidR="006B3307" w:rsidRDefault="003C7C74" w:rsidP="00E62638">
                            <w:pPr>
                              <w:spacing w:line="620" w:lineRule="exact"/>
                              <w:ind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C7C74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顔写真</w:t>
                            </w:r>
                          </w:p>
                          <w:p w14:paraId="541AC2D2" w14:textId="77777777" w:rsidR="006B3307" w:rsidRDefault="006B3307" w:rsidP="00B94C46">
                            <w:pPr>
                              <w:spacing w:line="80" w:lineRule="exact"/>
                              <w:ind w:rightChars="52" w:right="109" w:firstLineChars="200" w:firstLine="280"/>
                              <w:suppressOverlap/>
                              <w:jc w:val="left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157503AC" w14:textId="451A8951" w:rsidR="006B3307" w:rsidRDefault="006B3307" w:rsidP="006B3307">
                            <w:pPr>
                              <w:spacing w:line="240" w:lineRule="exact"/>
                              <w:ind w:rightChars="52" w:right="109" w:firstLineChars="200" w:firstLine="280"/>
                              <w:suppressOverlap/>
                              <w:jc w:val="left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縦4cm×横3cm</w:t>
                            </w:r>
                          </w:p>
                          <w:p w14:paraId="26567F6E" w14:textId="77777777" w:rsidR="00B94C46" w:rsidRDefault="00B94C46" w:rsidP="00B94C46">
                            <w:pPr>
                              <w:spacing w:line="80" w:lineRule="exact"/>
                              <w:ind w:rightChars="52" w:right="109" w:firstLineChars="200" w:firstLine="280"/>
                              <w:suppressOverlap/>
                              <w:jc w:val="left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0319CA83" w14:textId="4C6FF6A1" w:rsidR="003C7C74" w:rsidRPr="003C7C74" w:rsidRDefault="003C7C74" w:rsidP="00E53F9F">
                            <w:pPr>
                              <w:spacing w:line="240" w:lineRule="exact"/>
                              <w:ind w:rightChars="52" w:right="109" w:firstLineChars="200" w:firstLine="280"/>
                              <w:suppressOverlap/>
                              <w:jc w:val="left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3C7C74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※無帽、無背景で</w:t>
                            </w:r>
                          </w:p>
                          <w:p w14:paraId="6B8EE827" w14:textId="77777777" w:rsidR="00831C5F" w:rsidRDefault="003C7C74" w:rsidP="00E53F9F">
                            <w:pPr>
                              <w:spacing w:line="240" w:lineRule="exact"/>
                              <w:ind w:rightChars="52" w:right="109" w:firstLineChars="250" w:firstLine="350"/>
                              <w:suppressOverlap/>
                              <w:jc w:val="left"/>
                              <w:rPr>
                                <w:spacing w:val="-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直近</w:t>
                            </w:r>
                            <w:r w:rsidRPr="00831C5F">
                              <w:rPr>
                                <w:rFonts w:hint="eastAsia"/>
                                <w:spacing w:val="-24"/>
                                <w:sz w:val="16"/>
                                <w:szCs w:val="16"/>
                              </w:rPr>
                              <w:t>3ヶ月以内に</w:t>
                            </w:r>
                          </w:p>
                          <w:p w14:paraId="5A53BD2A" w14:textId="2F5BB080" w:rsidR="003C7C74" w:rsidRPr="003C7C74" w:rsidRDefault="003C7C74" w:rsidP="00E53F9F">
                            <w:pPr>
                              <w:spacing w:line="240" w:lineRule="exact"/>
                              <w:ind w:rightChars="52" w:right="109" w:firstLineChars="250" w:firstLine="350"/>
                              <w:suppressOverlap/>
                              <w:jc w:val="left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D3F5F" w:rsidRPr="005D51A0">
              <w:rPr>
                <w:rFonts w:eastAsiaTheme="minorHAnsi" w:hint="eastAsia"/>
                <w:szCs w:val="21"/>
              </w:rPr>
              <w:t>電話</w:t>
            </w:r>
            <w:r w:rsidR="002A3D42" w:rsidRPr="005D51A0">
              <w:rPr>
                <w:rFonts w:eastAsiaTheme="minorHAnsi" w:hint="eastAsia"/>
                <w:szCs w:val="21"/>
              </w:rPr>
              <w:t>番号</w:t>
            </w:r>
          </w:p>
        </w:tc>
      </w:tr>
      <w:tr w:rsidR="001D3F5F" w:rsidRPr="002A3D42" w14:paraId="19420774" w14:textId="720E88B1" w:rsidTr="00CD7563">
        <w:trPr>
          <w:trHeight w:val="62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1CC63FF7" w14:textId="77777777" w:rsidR="001D3F5F" w:rsidRPr="002A3D42" w:rsidRDefault="001D3F5F" w:rsidP="005D51A0">
            <w:pPr>
              <w:rPr>
                <w:rFonts w:eastAsiaTheme="minorHAnsi"/>
                <w:sz w:val="20"/>
                <w:szCs w:val="20"/>
              </w:rPr>
            </w:pPr>
            <w:r w:rsidRPr="005D51A0">
              <w:rPr>
                <w:rFonts w:eastAsiaTheme="minorHAnsi" w:hint="eastAsia"/>
                <w:szCs w:val="21"/>
              </w:rPr>
              <w:t>現住所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B33E8" w14:textId="3A7DFE0E" w:rsidR="001D3F5F" w:rsidRDefault="001D3F5F" w:rsidP="00831C5F">
            <w:pPr>
              <w:rPr>
                <w:rFonts w:eastAsiaTheme="minorHAnsi"/>
                <w:sz w:val="20"/>
                <w:szCs w:val="20"/>
              </w:rPr>
            </w:pPr>
            <w:r w:rsidRPr="005D51A0">
              <w:rPr>
                <w:rFonts w:eastAsiaTheme="minorHAnsi" w:hint="eastAsia"/>
                <w:sz w:val="20"/>
                <w:szCs w:val="20"/>
              </w:rPr>
              <w:t>〒</w:t>
            </w:r>
          </w:p>
          <w:p w14:paraId="52B23257" w14:textId="73581E4F" w:rsidR="00831C5F" w:rsidRPr="002A3D42" w:rsidRDefault="00831C5F" w:rsidP="00831C5F">
            <w:pPr>
              <w:rPr>
                <w:rFonts w:eastAsiaTheme="minorHAnsi"/>
                <w:szCs w:val="21"/>
              </w:rPr>
            </w:pPr>
          </w:p>
        </w:tc>
        <w:tc>
          <w:tcPr>
            <w:tcW w:w="1312" w:type="pct"/>
            <w:tcBorders>
              <w:bottom w:val="single" w:sz="12" w:space="0" w:color="auto"/>
              <w:right w:val="single" w:sz="12" w:space="0" w:color="auto"/>
            </w:tcBorders>
          </w:tcPr>
          <w:p w14:paraId="47D03B6D" w14:textId="77777777" w:rsidR="00831C5F" w:rsidRDefault="002A3D42" w:rsidP="00831C5F">
            <w:pPr>
              <w:rPr>
                <w:rFonts w:eastAsiaTheme="minorHAnsi"/>
                <w:sz w:val="20"/>
                <w:szCs w:val="20"/>
              </w:rPr>
            </w:pPr>
            <w:r w:rsidRPr="005D51A0">
              <w:rPr>
                <w:rFonts w:eastAsiaTheme="minorHAnsi" w:hint="eastAsia"/>
                <w:sz w:val="20"/>
                <w:szCs w:val="20"/>
              </w:rPr>
              <w:t>自宅：</w:t>
            </w:r>
          </w:p>
          <w:p w14:paraId="329EF5C6" w14:textId="1A8496A6" w:rsidR="001D3F5F" w:rsidRPr="002A3D42" w:rsidRDefault="002A3D42" w:rsidP="00831C5F">
            <w:pPr>
              <w:rPr>
                <w:rFonts w:eastAsiaTheme="minorHAnsi"/>
                <w:szCs w:val="21"/>
              </w:rPr>
            </w:pPr>
            <w:r w:rsidRPr="005D51A0">
              <w:rPr>
                <w:rFonts w:eastAsiaTheme="minorHAnsi" w:hint="eastAsia"/>
                <w:sz w:val="20"/>
                <w:szCs w:val="20"/>
              </w:rPr>
              <w:t>携帯：</w:t>
            </w:r>
          </w:p>
        </w:tc>
      </w:tr>
      <w:tr w:rsidR="001D3F5F" w:rsidRPr="002A3D42" w14:paraId="54157E9B" w14:textId="2AA02C8E" w:rsidTr="00CD7563">
        <w:trPr>
          <w:trHeight w:val="152"/>
        </w:trPr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1524AA6F" w14:textId="5A09AD81" w:rsidR="001D3F5F" w:rsidRPr="002A3D42" w:rsidRDefault="00164B12" w:rsidP="005D51A0">
            <w:pPr>
              <w:rPr>
                <w:rFonts w:eastAsiaTheme="minorHAnsi"/>
                <w:sz w:val="16"/>
              </w:rPr>
            </w:pPr>
            <w:r w:rsidRPr="002A3D42">
              <w:rPr>
                <w:rFonts w:eastAsiaTheme="minorHAnsi" w:hint="eastAsia"/>
                <w:sz w:val="16"/>
              </w:rPr>
              <w:t>フリガナ</w:t>
            </w:r>
          </w:p>
        </w:tc>
        <w:tc>
          <w:tcPr>
            <w:tcW w:w="31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B2E21" w14:textId="70F95160" w:rsidR="001D3F5F" w:rsidRPr="002A3D42" w:rsidRDefault="001D3F5F" w:rsidP="001D3F5F">
            <w:pPr>
              <w:rPr>
                <w:rFonts w:eastAsiaTheme="minorHAnsi"/>
                <w:sz w:val="16"/>
              </w:rPr>
            </w:pPr>
          </w:p>
        </w:tc>
        <w:tc>
          <w:tcPr>
            <w:tcW w:w="13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5DDA0FC9" w14:textId="71BC7344" w:rsidR="001D3F5F" w:rsidRPr="005D51A0" w:rsidRDefault="002A3D42" w:rsidP="001D3F5F">
            <w:pPr>
              <w:widowControl/>
              <w:jc w:val="left"/>
              <w:rPr>
                <w:rFonts w:eastAsiaTheme="minorHAnsi"/>
                <w:szCs w:val="32"/>
              </w:rPr>
            </w:pPr>
            <w:r w:rsidRPr="005D51A0">
              <w:rPr>
                <w:rFonts w:eastAsiaTheme="minorHAnsi" w:hint="eastAsia"/>
                <w:szCs w:val="32"/>
              </w:rPr>
              <w:t>e-mail</w:t>
            </w:r>
          </w:p>
        </w:tc>
      </w:tr>
      <w:tr w:rsidR="001D3F5F" w:rsidRPr="002A3D42" w14:paraId="6987994B" w14:textId="3D12D85B" w:rsidTr="00CD7563">
        <w:trPr>
          <w:trHeight w:val="624"/>
        </w:trPr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6E93708" w14:textId="2F3A8A19" w:rsidR="001D3F5F" w:rsidRPr="002A3D42" w:rsidRDefault="001D3F5F" w:rsidP="005D51A0">
            <w:pPr>
              <w:rPr>
                <w:rFonts w:eastAsiaTheme="minorHAnsi"/>
                <w:sz w:val="20"/>
                <w:szCs w:val="20"/>
              </w:rPr>
            </w:pPr>
            <w:r w:rsidRPr="005D51A0">
              <w:rPr>
                <w:rFonts w:eastAsiaTheme="minorHAnsi" w:hint="eastAsia"/>
                <w:szCs w:val="21"/>
                <w:lang w:eastAsia="zh-TW"/>
              </w:rPr>
              <w:t>連絡先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0EC06" w14:textId="2975A774" w:rsidR="001D3F5F" w:rsidRPr="002A3D42" w:rsidRDefault="001D3F5F" w:rsidP="001D3F5F">
            <w:pPr>
              <w:ind w:right="-27"/>
              <w:jc w:val="left"/>
              <w:rPr>
                <w:rFonts w:eastAsiaTheme="minorHAnsi"/>
                <w:sz w:val="20"/>
                <w:szCs w:val="20"/>
              </w:rPr>
            </w:pPr>
            <w:r w:rsidRPr="002A3D42">
              <w:rPr>
                <w:rFonts w:eastAsiaTheme="minorHAnsi" w:hint="eastAsia"/>
                <w:sz w:val="20"/>
                <w:szCs w:val="20"/>
              </w:rPr>
              <w:t xml:space="preserve">〒　　　　　　　　　　　</w:t>
            </w:r>
            <w:r w:rsidRPr="002A3D42">
              <w:rPr>
                <w:rFonts w:eastAsiaTheme="minorHAnsi" w:hint="eastAsia"/>
                <w:sz w:val="18"/>
                <w:szCs w:val="18"/>
              </w:rPr>
              <w:t>(現住所以外に連絡を希望する場合のみ記入)</w:t>
            </w:r>
          </w:p>
          <w:p w14:paraId="549B6BE8" w14:textId="7CE0FDAE" w:rsidR="001D3F5F" w:rsidRPr="00961427" w:rsidRDefault="001D3F5F" w:rsidP="00831C5F">
            <w:pPr>
              <w:spacing w:line="260" w:lineRule="exact"/>
              <w:ind w:right="318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3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2F1D4" w14:textId="0395475E" w:rsidR="001D3F5F" w:rsidRPr="00F061EA" w:rsidRDefault="007707F4" w:rsidP="007707F4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　　　　　　</w:t>
            </w:r>
            <w:r w:rsidR="00961427" w:rsidRPr="00961427">
              <w:rPr>
                <w:rFonts w:eastAsiaTheme="minorHAnsi"/>
                <w:sz w:val="20"/>
                <w:szCs w:val="20"/>
              </w:rPr>
              <w:t>@</w:t>
            </w:r>
          </w:p>
        </w:tc>
      </w:tr>
    </w:tbl>
    <w:p w14:paraId="0D72D01B" w14:textId="35B4425F" w:rsidR="00FC68EB" w:rsidRPr="002A3D42" w:rsidRDefault="00FC68EB" w:rsidP="002A3D42">
      <w:pPr>
        <w:spacing w:line="200" w:lineRule="exact"/>
        <w:jc w:val="left"/>
        <w:rPr>
          <w:rFonts w:eastAsiaTheme="minorHAnsi"/>
          <w:sz w:val="18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814"/>
        <w:gridCol w:w="8735"/>
      </w:tblGrid>
      <w:tr w:rsidR="001D3F5F" w:rsidRPr="002A3D42" w14:paraId="31F0F427" w14:textId="77777777" w:rsidTr="00831C5F">
        <w:trPr>
          <w:trHeight w:hRule="exact" w:val="397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9DEDBB3" w14:textId="77777777" w:rsidR="001D3F5F" w:rsidRPr="005D51A0" w:rsidRDefault="001D3F5F" w:rsidP="00BF41A9">
            <w:pPr>
              <w:jc w:val="center"/>
              <w:rPr>
                <w:rFonts w:eastAsiaTheme="minorHAnsi"/>
                <w:szCs w:val="21"/>
              </w:rPr>
            </w:pPr>
            <w:r w:rsidRPr="005D51A0">
              <w:rPr>
                <w:rFonts w:eastAsiaTheme="minorHAnsi" w:hint="eastAsia"/>
                <w:szCs w:val="21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E8E8E8" w:themeFill="background2"/>
            <w:vAlign w:val="center"/>
          </w:tcPr>
          <w:p w14:paraId="059F441D" w14:textId="77777777" w:rsidR="001D3F5F" w:rsidRPr="005D51A0" w:rsidRDefault="001D3F5F" w:rsidP="00BF41A9">
            <w:pPr>
              <w:jc w:val="center"/>
              <w:rPr>
                <w:rFonts w:eastAsiaTheme="minorHAnsi"/>
                <w:szCs w:val="21"/>
              </w:rPr>
            </w:pPr>
            <w:r w:rsidRPr="005D51A0">
              <w:rPr>
                <w:rFonts w:eastAsiaTheme="minorHAnsi" w:hint="eastAsia"/>
                <w:szCs w:val="21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shd w:val="clear" w:color="auto" w:fill="E8E8E8" w:themeFill="background2"/>
            <w:vAlign w:val="center"/>
          </w:tcPr>
          <w:p w14:paraId="4A04B718" w14:textId="076626BB" w:rsidR="001D3F5F" w:rsidRPr="005D51A0" w:rsidRDefault="001D3F5F" w:rsidP="00BF41A9">
            <w:pPr>
              <w:jc w:val="center"/>
              <w:rPr>
                <w:rFonts w:eastAsiaTheme="minorHAnsi"/>
                <w:szCs w:val="21"/>
              </w:rPr>
            </w:pPr>
            <w:r w:rsidRPr="005D51A0">
              <w:rPr>
                <w:rFonts w:eastAsiaTheme="minorHAnsi" w:hint="eastAsia"/>
                <w:szCs w:val="21"/>
              </w:rPr>
              <w:t>学</w:t>
            </w:r>
            <w:r w:rsidR="002545BB">
              <w:rPr>
                <w:rFonts w:eastAsiaTheme="minorHAnsi" w:hint="eastAsia"/>
                <w:szCs w:val="21"/>
              </w:rPr>
              <w:t xml:space="preserve"> </w:t>
            </w:r>
            <w:r w:rsidRPr="005D51A0">
              <w:rPr>
                <w:rFonts w:eastAsiaTheme="minorHAnsi" w:hint="eastAsia"/>
                <w:szCs w:val="21"/>
              </w:rPr>
              <w:t>歴</w:t>
            </w:r>
            <w:r w:rsidR="002545BB">
              <w:rPr>
                <w:rFonts w:eastAsiaTheme="minorHAnsi" w:hint="eastAsia"/>
                <w:szCs w:val="21"/>
              </w:rPr>
              <w:t xml:space="preserve"> ・ </w:t>
            </w:r>
            <w:r w:rsidRPr="005D51A0">
              <w:rPr>
                <w:rFonts w:eastAsiaTheme="minorHAnsi" w:hint="eastAsia"/>
                <w:szCs w:val="21"/>
              </w:rPr>
              <w:t>職</w:t>
            </w:r>
            <w:r w:rsidR="002545BB">
              <w:rPr>
                <w:rFonts w:eastAsiaTheme="minorHAnsi" w:hint="eastAsia"/>
                <w:szCs w:val="21"/>
              </w:rPr>
              <w:t xml:space="preserve"> </w:t>
            </w:r>
            <w:r w:rsidRPr="005D51A0">
              <w:rPr>
                <w:rFonts w:eastAsiaTheme="minorHAnsi" w:hint="eastAsia"/>
                <w:szCs w:val="21"/>
              </w:rPr>
              <w:t>歴</w:t>
            </w:r>
            <w:r w:rsidR="00B04DAE">
              <w:rPr>
                <w:rFonts w:eastAsiaTheme="minorHAnsi" w:hint="eastAsia"/>
                <w:szCs w:val="21"/>
              </w:rPr>
              <w:t xml:space="preserve"> （</w:t>
            </w:r>
            <w:r w:rsidR="00CF008C" w:rsidRPr="005D51A0">
              <w:rPr>
                <w:rFonts w:eastAsiaTheme="minorHAnsi" w:hint="eastAsia"/>
                <w:szCs w:val="21"/>
              </w:rPr>
              <w:t>学歴については高等学校卒業より記入すること）</w:t>
            </w:r>
          </w:p>
        </w:tc>
      </w:tr>
      <w:tr w:rsidR="001D3F5F" w:rsidRPr="002A3D42" w14:paraId="7E44D1E9" w14:textId="77777777" w:rsidTr="00AF4A13">
        <w:trPr>
          <w:trHeight w:val="360"/>
        </w:trPr>
        <w:tc>
          <w:tcPr>
            <w:tcW w:w="55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D3F" w14:textId="30698704" w:rsidR="001D3F5F" w:rsidRPr="002A3D42" w:rsidRDefault="001D3F5F" w:rsidP="00BF41A9">
            <w:pPr>
              <w:rPr>
                <w:rFonts w:eastAsiaTheme="minorHAnsi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70B87" w14:textId="77777777" w:rsidR="001D3F5F" w:rsidRPr="002A3D42" w:rsidRDefault="001D3F5F" w:rsidP="00BF41A9">
            <w:pPr>
              <w:jc w:val="center"/>
              <w:rPr>
                <w:rFonts w:eastAsiaTheme="minorHAnsi"/>
              </w:rPr>
            </w:pPr>
          </w:p>
        </w:tc>
        <w:tc>
          <w:tcPr>
            <w:tcW w:w="40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2293D" w14:textId="77777777" w:rsidR="001D3F5F" w:rsidRPr="002A3D42" w:rsidRDefault="001D3F5F" w:rsidP="00BF41A9">
            <w:pPr>
              <w:jc w:val="left"/>
              <w:rPr>
                <w:rFonts w:eastAsiaTheme="minorHAnsi"/>
              </w:rPr>
            </w:pPr>
          </w:p>
        </w:tc>
      </w:tr>
      <w:tr w:rsidR="001D3F5F" w:rsidRPr="002A3D42" w14:paraId="4333A580" w14:textId="77777777" w:rsidTr="00AF4A13">
        <w:trPr>
          <w:trHeight w:val="360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629" w14:textId="77777777" w:rsidR="001D3F5F" w:rsidRPr="002A3D42" w:rsidRDefault="001D3F5F" w:rsidP="00BF41A9">
            <w:pPr>
              <w:rPr>
                <w:rFonts w:eastAsiaTheme="minorHAnsi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B78F3" w14:textId="77777777" w:rsidR="001D3F5F" w:rsidRPr="002A3D42" w:rsidRDefault="001D3F5F" w:rsidP="00BF41A9">
            <w:pPr>
              <w:jc w:val="center"/>
              <w:rPr>
                <w:rFonts w:eastAsiaTheme="minorHAnsi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BFC1C" w14:textId="6372C7A7" w:rsidR="001D3F5F" w:rsidRPr="002A3D42" w:rsidRDefault="001D3F5F" w:rsidP="00BF41A9">
            <w:pPr>
              <w:rPr>
                <w:rFonts w:eastAsiaTheme="minorHAnsi"/>
              </w:rPr>
            </w:pPr>
          </w:p>
        </w:tc>
      </w:tr>
      <w:tr w:rsidR="001D3F5F" w:rsidRPr="002A3D42" w14:paraId="32940C91" w14:textId="77777777" w:rsidTr="00AF4A13">
        <w:trPr>
          <w:trHeight w:val="360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E57C" w14:textId="77777777" w:rsidR="001D3F5F" w:rsidRPr="002A3D42" w:rsidRDefault="001D3F5F" w:rsidP="00BF41A9">
            <w:pPr>
              <w:rPr>
                <w:rFonts w:eastAsiaTheme="minorHAnsi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0928D" w14:textId="77777777" w:rsidR="001D3F5F" w:rsidRPr="002A3D42" w:rsidRDefault="001D3F5F" w:rsidP="00BF41A9">
            <w:pPr>
              <w:jc w:val="center"/>
              <w:rPr>
                <w:rFonts w:eastAsiaTheme="minorHAnsi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F028" w14:textId="6411A50F" w:rsidR="001D3F5F" w:rsidRPr="002A3D42" w:rsidRDefault="001D3F5F" w:rsidP="00BF41A9">
            <w:pPr>
              <w:jc w:val="left"/>
              <w:rPr>
                <w:rFonts w:eastAsiaTheme="minorHAnsi"/>
              </w:rPr>
            </w:pPr>
          </w:p>
        </w:tc>
      </w:tr>
      <w:tr w:rsidR="001D3F5F" w:rsidRPr="002A3D42" w14:paraId="111F59CB" w14:textId="77777777" w:rsidTr="00AF4A13">
        <w:trPr>
          <w:trHeight w:val="360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EF0" w14:textId="77777777" w:rsidR="001D3F5F" w:rsidRPr="002A3D42" w:rsidRDefault="001D3F5F" w:rsidP="00BF41A9">
            <w:pPr>
              <w:rPr>
                <w:rFonts w:eastAsiaTheme="minorHAnsi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56C58" w14:textId="77777777" w:rsidR="001D3F5F" w:rsidRPr="002A3D42" w:rsidRDefault="001D3F5F" w:rsidP="00BF41A9">
            <w:pPr>
              <w:jc w:val="center"/>
              <w:rPr>
                <w:rFonts w:eastAsiaTheme="minorHAnsi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A28E4" w14:textId="77777777" w:rsidR="001D3F5F" w:rsidRPr="002A3D42" w:rsidRDefault="001D3F5F" w:rsidP="00BF41A9">
            <w:pPr>
              <w:rPr>
                <w:rFonts w:eastAsiaTheme="minorHAnsi"/>
              </w:rPr>
            </w:pPr>
          </w:p>
        </w:tc>
      </w:tr>
      <w:tr w:rsidR="001D3F5F" w:rsidRPr="002A3D42" w14:paraId="2AF97780" w14:textId="77777777" w:rsidTr="00AF4A13">
        <w:trPr>
          <w:trHeight w:val="360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59A" w14:textId="77777777" w:rsidR="001D3F5F" w:rsidRPr="002A3D42" w:rsidRDefault="001D3F5F" w:rsidP="00BF41A9">
            <w:pPr>
              <w:rPr>
                <w:rFonts w:eastAsiaTheme="minorHAnsi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6260" w14:textId="77777777" w:rsidR="001D3F5F" w:rsidRPr="002A3D42" w:rsidRDefault="001D3F5F" w:rsidP="00BF41A9">
            <w:pPr>
              <w:jc w:val="center"/>
              <w:rPr>
                <w:rFonts w:eastAsiaTheme="minorHAnsi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8D96A" w14:textId="77777777" w:rsidR="001D3F5F" w:rsidRPr="002A3D42" w:rsidRDefault="001D3F5F" w:rsidP="00BF41A9">
            <w:pPr>
              <w:rPr>
                <w:rFonts w:eastAsiaTheme="minorHAnsi"/>
              </w:rPr>
            </w:pPr>
          </w:p>
        </w:tc>
      </w:tr>
      <w:tr w:rsidR="001D3F5F" w:rsidRPr="002A3D42" w14:paraId="606C890E" w14:textId="77777777" w:rsidTr="00C11969">
        <w:trPr>
          <w:trHeight w:val="360"/>
        </w:trPr>
        <w:tc>
          <w:tcPr>
            <w:tcW w:w="5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A219F" w14:textId="77777777" w:rsidR="001D3F5F" w:rsidRPr="002A3D42" w:rsidRDefault="001D3F5F" w:rsidP="00BF41A9">
            <w:pPr>
              <w:rPr>
                <w:rFonts w:eastAsiaTheme="minorHAnsi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98AC79" w14:textId="77777777" w:rsidR="001D3F5F" w:rsidRPr="002A3D42" w:rsidRDefault="001D3F5F" w:rsidP="00BF41A9">
            <w:pPr>
              <w:jc w:val="center"/>
              <w:rPr>
                <w:rFonts w:eastAsiaTheme="minorHAnsi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1D8463" w14:textId="77777777" w:rsidR="001D3F5F" w:rsidRPr="002A3D42" w:rsidRDefault="001D3F5F" w:rsidP="00BF41A9">
            <w:pPr>
              <w:rPr>
                <w:rFonts w:eastAsiaTheme="minorHAnsi"/>
              </w:rPr>
            </w:pPr>
          </w:p>
        </w:tc>
      </w:tr>
    </w:tbl>
    <w:p w14:paraId="5C979D7A" w14:textId="77777777" w:rsidR="001D3F5F" w:rsidRPr="002A3D42" w:rsidRDefault="001D3F5F" w:rsidP="001D3F5F">
      <w:pPr>
        <w:spacing w:line="200" w:lineRule="exact"/>
        <w:rPr>
          <w:rFonts w:eastAsiaTheme="min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1"/>
        <w:gridCol w:w="5371"/>
      </w:tblGrid>
      <w:tr w:rsidR="00C11969" w:rsidRPr="002A3D42" w14:paraId="152DC12C" w14:textId="77777777" w:rsidTr="00831C5F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61B0223" w14:textId="71F4D8B0" w:rsidR="00C11969" w:rsidRPr="002A3D42" w:rsidRDefault="00216DB3" w:rsidP="00831C5F">
            <w:pPr>
              <w:spacing w:line="280" w:lineRule="exact"/>
              <w:rPr>
                <w:rFonts w:eastAsiaTheme="minorHAnsi"/>
                <w:sz w:val="20"/>
                <w:szCs w:val="20"/>
              </w:rPr>
            </w:pPr>
            <w:r w:rsidRPr="005D51A0">
              <w:rPr>
                <w:rFonts w:eastAsiaTheme="minorHAnsi" w:hint="eastAsia"/>
                <w:szCs w:val="21"/>
              </w:rPr>
              <w:t>志望理由</w:t>
            </w:r>
          </w:p>
        </w:tc>
      </w:tr>
      <w:tr w:rsidR="00C11969" w:rsidRPr="002A3D42" w14:paraId="3963BDBC" w14:textId="77777777" w:rsidTr="00791925">
        <w:trPr>
          <w:trHeight w:val="90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588144" w14:textId="5A27A992" w:rsidR="00831C5F" w:rsidRPr="002A3D42" w:rsidRDefault="00831C5F" w:rsidP="00831C5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</w:tr>
      <w:tr w:rsidR="00C11969" w:rsidRPr="002A3D42" w14:paraId="41712905" w14:textId="77777777" w:rsidTr="00831C5F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2729955" w14:textId="6C552C67" w:rsidR="00C11969" w:rsidRPr="002A3D42" w:rsidRDefault="00C11969" w:rsidP="00831C5F">
            <w:pPr>
              <w:spacing w:line="260" w:lineRule="exact"/>
              <w:ind w:right="318"/>
              <w:jc w:val="left"/>
              <w:rPr>
                <w:rFonts w:eastAsiaTheme="minorHAnsi"/>
                <w:sz w:val="20"/>
                <w:szCs w:val="20"/>
              </w:rPr>
            </w:pPr>
            <w:r w:rsidRPr="005D51A0">
              <w:rPr>
                <w:rFonts w:eastAsiaTheme="minorHAnsi" w:hint="eastAsia"/>
                <w:szCs w:val="21"/>
              </w:rPr>
              <w:t>学生時代に力を注いだこと</w:t>
            </w:r>
          </w:p>
        </w:tc>
      </w:tr>
      <w:tr w:rsidR="00C11969" w:rsidRPr="002A3D42" w14:paraId="7957D447" w14:textId="77777777" w:rsidTr="00831C5F">
        <w:trPr>
          <w:trHeight w:val="90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F882C" w14:textId="2FF80D6C" w:rsidR="00831C5F" w:rsidRPr="002A3D42" w:rsidRDefault="00831C5F" w:rsidP="00831C5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</w:tr>
      <w:tr w:rsidR="00C11969" w:rsidRPr="002A3D42" w14:paraId="3D5CA740" w14:textId="77777777" w:rsidTr="00831C5F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DB7C064" w14:textId="5AE210CB" w:rsidR="00C11969" w:rsidRPr="002A3D42" w:rsidRDefault="00C11969" w:rsidP="00831C5F">
            <w:pPr>
              <w:spacing w:line="260" w:lineRule="exact"/>
              <w:ind w:right="318"/>
              <w:jc w:val="left"/>
              <w:rPr>
                <w:rFonts w:eastAsiaTheme="minorHAnsi"/>
                <w:sz w:val="20"/>
                <w:szCs w:val="20"/>
              </w:rPr>
            </w:pPr>
            <w:r w:rsidRPr="005D51A0">
              <w:rPr>
                <w:rFonts w:eastAsiaTheme="minorHAnsi" w:hint="eastAsia"/>
                <w:szCs w:val="21"/>
              </w:rPr>
              <w:t>自己ＰＲ</w:t>
            </w:r>
          </w:p>
        </w:tc>
      </w:tr>
      <w:tr w:rsidR="00C11969" w:rsidRPr="002A3D42" w14:paraId="46C25536" w14:textId="77777777" w:rsidTr="00831C5F">
        <w:trPr>
          <w:trHeight w:val="90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FC9A91" w14:textId="43DDD318" w:rsidR="00831C5F" w:rsidRPr="002A3D42" w:rsidRDefault="00831C5F" w:rsidP="00831C5F">
            <w:pPr>
              <w:spacing w:line="24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2A748D" w:rsidRPr="002A3D42" w14:paraId="5E2B76F3" w14:textId="77777777" w:rsidTr="00831C5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59D49F7" w14:textId="19A359E7" w:rsidR="002A748D" w:rsidRPr="002A3D42" w:rsidRDefault="00216DB3" w:rsidP="00831C5F">
            <w:pPr>
              <w:spacing w:line="260" w:lineRule="exact"/>
              <w:ind w:right="318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Cs w:val="21"/>
              </w:rPr>
              <w:t>研究内容</w:t>
            </w:r>
          </w:p>
        </w:tc>
      </w:tr>
      <w:tr w:rsidR="002A748D" w:rsidRPr="002A3D42" w14:paraId="47958816" w14:textId="77777777" w:rsidTr="00831C5F">
        <w:trPr>
          <w:trHeight w:val="90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EEDCB2" w14:textId="2EF9D141" w:rsidR="00B94C46" w:rsidRPr="002A3D42" w:rsidRDefault="00B94C46" w:rsidP="00831C5F">
            <w:pPr>
              <w:spacing w:line="24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C06593" w:rsidRPr="002A3D42" w14:paraId="1259ABAB" w14:textId="7512BB72" w:rsidTr="00831C5F">
        <w:trPr>
          <w:trHeight w:val="340"/>
        </w:trPr>
        <w:tc>
          <w:tcPr>
            <w:tcW w:w="25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45B6D6C2" w14:textId="62ED7EB9" w:rsidR="00C06593" w:rsidRPr="002A3D42" w:rsidRDefault="00C06593" w:rsidP="00831C5F">
            <w:pPr>
              <w:spacing w:line="260" w:lineRule="exact"/>
              <w:ind w:right="318"/>
              <w:jc w:val="left"/>
              <w:rPr>
                <w:rFonts w:eastAsiaTheme="minorHAnsi"/>
                <w:sz w:val="20"/>
                <w:szCs w:val="20"/>
              </w:rPr>
            </w:pPr>
            <w:r w:rsidRPr="005D51A0">
              <w:rPr>
                <w:rFonts w:eastAsiaTheme="minorHAnsi" w:hint="eastAsia"/>
                <w:szCs w:val="21"/>
              </w:rPr>
              <w:t>資格等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AADEA3D" w14:textId="1FC42AF2" w:rsidR="00C06593" w:rsidRPr="002A3D42" w:rsidRDefault="00216DB3" w:rsidP="00831C5F">
            <w:pPr>
              <w:spacing w:line="260" w:lineRule="exact"/>
              <w:ind w:right="318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Cs w:val="21"/>
              </w:rPr>
              <w:t>クラブ・サークル</w:t>
            </w:r>
          </w:p>
        </w:tc>
      </w:tr>
      <w:tr w:rsidR="00C06593" w:rsidRPr="002A3D42" w14:paraId="299A057E" w14:textId="08493E8F" w:rsidTr="00CC33EC">
        <w:trPr>
          <w:trHeight w:val="340"/>
        </w:trPr>
        <w:tc>
          <w:tcPr>
            <w:tcW w:w="250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2C41B" w14:textId="0E14F23D" w:rsidR="00C06593" w:rsidRPr="002A3D42" w:rsidRDefault="00C06593" w:rsidP="00BF41A9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F19716" w14:textId="70692DF5" w:rsidR="00C06593" w:rsidRPr="002A3D42" w:rsidRDefault="00C06593" w:rsidP="00BF41A9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C11969" w:rsidRPr="002A3D42" w14:paraId="68D45413" w14:textId="77777777" w:rsidTr="00831C5F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883F17F" w14:textId="4C0A770A" w:rsidR="00C11969" w:rsidRPr="002A3D42" w:rsidRDefault="00C11969" w:rsidP="00831C5F">
            <w:pPr>
              <w:spacing w:line="260" w:lineRule="exact"/>
              <w:ind w:right="318"/>
              <w:jc w:val="left"/>
              <w:rPr>
                <w:rFonts w:eastAsiaTheme="minorHAnsi"/>
                <w:sz w:val="20"/>
                <w:szCs w:val="20"/>
              </w:rPr>
            </w:pPr>
            <w:r w:rsidRPr="005D51A0">
              <w:rPr>
                <w:rFonts w:eastAsiaTheme="minorHAnsi" w:hint="eastAsia"/>
                <w:szCs w:val="21"/>
              </w:rPr>
              <w:t>その他自由記入欄</w:t>
            </w:r>
          </w:p>
        </w:tc>
      </w:tr>
      <w:tr w:rsidR="00C11969" w:rsidRPr="002A3D42" w14:paraId="0455C26B" w14:textId="77777777" w:rsidTr="00831C5F">
        <w:trPr>
          <w:trHeight w:val="90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AA4CEC" w14:textId="698D6504" w:rsidR="00831C5F" w:rsidRPr="002A3D42" w:rsidRDefault="00831C5F" w:rsidP="00831C5F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53E571EB" w14:textId="77777777" w:rsidR="00B15F36" w:rsidRDefault="00B15F36" w:rsidP="00B15F36">
      <w:pPr>
        <w:spacing w:line="20" w:lineRule="exact"/>
        <w:jc w:val="left"/>
        <w:rPr>
          <w:rFonts w:eastAsiaTheme="minorHAnsi"/>
          <w:color w:val="EE0000"/>
        </w:rPr>
      </w:pPr>
    </w:p>
    <w:p w14:paraId="7570A388" w14:textId="7846D7B4" w:rsidR="00B15F36" w:rsidRPr="00225ADD" w:rsidRDefault="00B15F36" w:rsidP="00225ADD">
      <w:pPr>
        <w:spacing w:line="10" w:lineRule="atLeast"/>
        <w:ind w:rightChars="100" w:right="210"/>
        <w:jc w:val="left"/>
        <w:rPr>
          <w:rFonts w:eastAsiaTheme="minorHAnsi"/>
          <w:b/>
          <w:bCs/>
          <w:sz w:val="36"/>
          <w:szCs w:val="36"/>
        </w:rPr>
      </w:pPr>
      <w:r w:rsidRPr="00225ADD">
        <w:rPr>
          <w:rFonts w:eastAsiaTheme="minorHAnsi" w:hint="eastAsia"/>
          <w:b/>
          <w:bCs/>
          <w:sz w:val="36"/>
          <w:szCs w:val="36"/>
        </w:rPr>
        <w:lastRenderedPageBreak/>
        <w:t>エントリーシート提出にあたっての注意事項</w:t>
      </w:r>
    </w:p>
    <w:p w14:paraId="2F7219C0" w14:textId="6F6CC1CD" w:rsidR="00B15F36" w:rsidRPr="002769FF" w:rsidRDefault="00225ADD" w:rsidP="00225ADD">
      <w:pPr>
        <w:spacing w:line="10" w:lineRule="atLeast"/>
        <w:ind w:rightChars="100" w:right="210"/>
        <w:jc w:val="left"/>
        <w:rPr>
          <w:rFonts w:eastAsiaTheme="minorHAnsi"/>
          <w:b/>
          <w:bCs/>
          <w:sz w:val="28"/>
          <w:szCs w:val="28"/>
        </w:rPr>
      </w:pPr>
      <w:r w:rsidRPr="002769FF">
        <w:rPr>
          <w:rFonts w:eastAsiaTheme="minorHAnsi" w:hint="eastAsia"/>
          <w:b/>
          <w:bCs/>
          <w:sz w:val="28"/>
          <w:szCs w:val="28"/>
        </w:rPr>
        <w:t>【</w:t>
      </w:r>
      <w:r w:rsidR="00B15F36" w:rsidRPr="002769FF">
        <w:rPr>
          <w:rFonts w:eastAsiaTheme="minorHAnsi" w:hint="eastAsia"/>
          <w:b/>
          <w:bCs/>
          <w:sz w:val="28"/>
          <w:szCs w:val="28"/>
        </w:rPr>
        <w:t>ご提出いただく書類</w:t>
      </w:r>
      <w:r w:rsidRPr="002769FF">
        <w:rPr>
          <w:rFonts w:eastAsiaTheme="minorHAnsi" w:hint="eastAsia"/>
          <w:b/>
          <w:bCs/>
          <w:sz w:val="28"/>
          <w:szCs w:val="28"/>
        </w:rPr>
        <w:t>】</w:t>
      </w:r>
    </w:p>
    <w:p w14:paraId="6EDFD313" w14:textId="6186C8BE" w:rsidR="00B15F36" w:rsidRPr="006F39BD" w:rsidRDefault="00B15F36" w:rsidP="00225ADD">
      <w:pPr>
        <w:spacing w:line="10" w:lineRule="atLeast"/>
        <w:ind w:rightChars="100" w:right="210" w:firstLineChars="100" w:firstLine="280"/>
        <w:jc w:val="left"/>
        <w:rPr>
          <w:rFonts w:eastAsiaTheme="minorHAnsi"/>
          <w:sz w:val="28"/>
          <w:szCs w:val="28"/>
        </w:rPr>
      </w:pPr>
      <w:r w:rsidRPr="006F39BD">
        <w:rPr>
          <w:rFonts w:eastAsiaTheme="minorHAnsi" w:hint="eastAsia"/>
          <w:sz w:val="28"/>
          <w:szCs w:val="28"/>
        </w:rPr>
        <w:t>・株式会社クボタ</w:t>
      </w:r>
      <w:r w:rsidR="00216DB3">
        <w:rPr>
          <w:rFonts w:eastAsiaTheme="minorHAnsi" w:hint="eastAsia"/>
          <w:sz w:val="28"/>
          <w:szCs w:val="28"/>
        </w:rPr>
        <w:t>エンジンジャパン</w:t>
      </w:r>
      <w:r w:rsidRPr="006F39BD">
        <w:rPr>
          <w:rFonts w:eastAsiaTheme="minorHAnsi" w:hint="eastAsia"/>
          <w:sz w:val="28"/>
          <w:szCs w:val="28"/>
        </w:rPr>
        <w:t xml:space="preserve">　エントリーシートをご提出ください</w:t>
      </w:r>
    </w:p>
    <w:p w14:paraId="39EDDE29" w14:textId="4BC40A3D" w:rsidR="00B15F36" w:rsidRPr="006F39BD" w:rsidRDefault="00B15F36" w:rsidP="00225ADD">
      <w:pPr>
        <w:spacing w:line="10" w:lineRule="atLeast"/>
        <w:ind w:rightChars="100" w:right="210" w:firstLineChars="100" w:firstLine="280"/>
        <w:jc w:val="left"/>
        <w:rPr>
          <w:rFonts w:eastAsiaTheme="minorHAnsi"/>
          <w:sz w:val="28"/>
          <w:szCs w:val="28"/>
        </w:rPr>
      </w:pPr>
      <w:r w:rsidRPr="006F39BD">
        <w:rPr>
          <w:rFonts w:eastAsiaTheme="minorHAnsi" w:hint="eastAsia"/>
          <w:sz w:val="28"/>
          <w:szCs w:val="28"/>
        </w:rPr>
        <w:t>・送付の際は</w:t>
      </w:r>
      <w:r w:rsidRPr="006F39BD">
        <w:rPr>
          <w:rFonts w:eastAsiaTheme="minorHAnsi" w:hint="eastAsia"/>
          <w:color w:val="EE0000"/>
          <w:sz w:val="28"/>
          <w:szCs w:val="28"/>
        </w:rPr>
        <w:t>ＰＤＦ</w:t>
      </w:r>
      <w:r w:rsidR="00225ADD" w:rsidRPr="006F39BD">
        <w:rPr>
          <w:rFonts w:eastAsiaTheme="minorHAnsi" w:hint="eastAsia"/>
          <w:color w:val="EE0000"/>
          <w:sz w:val="28"/>
          <w:szCs w:val="28"/>
        </w:rPr>
        <w:t>にて</w:t>
      </w:r>
      <w:r w:rsidRPr="006F39BD">
        <w:rPr>
          <w:rFonts w:eastAsiaTheme="minorHAnsi" w:hint="eastAsia"/>
          <w:color w:val="EE0000"/>
          <w:sz w:val="28"/>
          <w:szCs w:val="28"/>
        </w:rPr>
        <w:t>ご提出</w:t>
      </w:r>
      <w:r w:rsidRPr="006F39BD">
        <w:rPr>
          <w:rFonts w:eastAsiaTheme="minorHAnsi" w:hint="eastAsia"/>
          <w:sz w:val="28"/>
          <w:szCs w:val="28"/>
        </w:rPr>
        <w:t>ください</w:t>
      </w:r>
    </w:p>
    <w:p w14:paraId="5C105F90" w14:textId="227D09FF" w:rsidR="00225ADD" w:rsidRPr="006F39BD" w:rsidRDefault="00B15F36" w:rsidP="00216DB3">
      <w:pPr>
        <w:spacing w:line="10" w:lineRule="atLeast"/>
        <w:ind w:leftChars="100" w:left="490" w:rightChars="100" w:right="210" w:hangingChars="100" w:hanging="280"/>
        <w:jc w:val="left"/>
        <w:rPr>
          <w:rFonts w:eastAsiaTheme="minorHAnsi"/>
          <w:sz w:val="28"/>
          <w:szCs w:val="28"/>
        </w:rPr>
      </w:pPr>
      <w:r w:rsidRPr="006F39BD">
        <w:rPr>
          <w:rFonts w:eastAsiaTheme="minorHAnsi" w:hint="eastAsia"/>
          <w:sz w:val="28"/>
          <w:szCs w:val="28"/>
        </w:rPr>
        <w:t>・送付先は 株式会社クボタ</w:t>
      </w:r>
      <w:r w:rsidR="00216DB3">
        <w:rPr>
          <w:rFonts w:eastAsiaTheme="minorHAnsi" w:hint="eastAsia"/>
          <w:sz w:val="28"/>
          <w:szCs w:val="28"/>
        </w:rPr>
        <w:t>エンジンジャパン</w:t>
      </w:r>
      <w:r w:rsidRPr="006F39BD">
        <w:rPr>
          <w:rFonts w:eastAsiaTheme="minorHAnsi" w:hint="eastAsia"/>
          <w:sz w:val="28"/>
          <w:szCs w:val="28"/>
        </w:rPr>
        <w:t xml:space="preserve">　採用担当まで</w:t>
      </w:r>
      <w:r w:rsidR="00225ADD" w:rsidRPr="006F39BD">
        <w:rPr>
          <w:rFonts w:eastAsiaTheme="minorHAnsi" w:hint="eastAsia"/>
          <w:sz w:val="28"/>
          <w:szCs w:val="28"/>
        </w:rPr>
        <w:t>メールにてお願いします</w:t>
      </w:r>
      <w:r w:rsidR="00225ADD" w:rsidRPr="006F39BD">
        <w:rPr>
          <w:rFonts w:eastAsiaTheme="minorHAnsi"/>
          <w:sz w:val="28"/>
          <w:szCs w:val="28"/>
        </w:rPr>
        <w:br/>
      </w:r>
      <w:r w:rsidR="00225ADD" w:rsidRPr="006F39BD">
        <w:rPr>
          <w:rFonts w:eastAsiaTheme="minorHAnsi" w:hint="eastAsia"/>
          <w:sz w:val="28"/>
          <w:szCs w:val="28"/>
        </w:rPr>
        <w:t xml:space="preserve">　　※送信先アドレス：</w:t>
      </w:r>
      <w:r w:rsidR="00216DB3" w:rsidRPr="006F39BD">
        <w:rPr>
          <w:rFonts w:eastAsiaTheme="minorHAnsi"/>
          <w:sz w:val="28"/>
          <w:szCs w:val="28"/>
        </w:rPr>
        <w:t xml:space="preserve"> </w:t>
      </w:r>
      <w:r w:rsidR="00216DB3" w:rsidRPr="00216DB3">
        <w:rPr>
          <w:rFonts w:eastAsiaTheme="minorHAnsi"/>
          <w:color w:val="EE0000"/>
          <w:sz w:val="28"/>
          <w:szCs w:val="28"/>
        </w:rPr>
        <w:t>kej_g.recruit@kubota.com</w:t>
      </w:r>
    </w:p>
    <w:p w14:paraId="5392AF14" w14:textId="36F800A7" w:rsidR="00225ADD" w:rsidRPr="002769FF" w:rsidRDefault="00225ADD" w:rsidP="00225ADD">
      <w:pPr>
        <w:spacing w:line="10" w:lineRule="atLeast"/>
        <w:ind w:rightChars="100" w:right="210"/>
        <w:jc w:val="left"/>
        <w:rPr>
          <w:rFonts w:eastAsiaTheme="minorHAnsi"/>
          <w:b/>
          <w:bCs/>
          <w:sz w:val="28"/>
          <w:szCs w:val="28"/>
        </w:rPr>
      </w:pPr>
      <w:r w:rsidRPr="002769FF">
        <w:rPr>
          <w:rFonts w:eastAsiaTheme="minorHAnsi" w:hint="eastAsia"/>
          <w:b/>
          <w:bCs/>
          <w:sz w:val="28"/>
          <w:szCs w:val="28"/>
        </w:rPr>
        <w:t>【エントリーシート作成について】</w:t>
      </w:r>
    </w:p>
    <w:p w14:paraId="54C71055" w14:textId="7B1FBFA6" w:rsidR="00225ADD" w:rsidRPr="006F39BD" w:rsidRDefault="00225ADD" w:rsidP="00225ADD">
      <w:pPr>
        <w:spacing w:line="10" w:lineRule="atLeast"/>
        <w:ind w:rightChars="100" w:right="210"/>
        <w:jc w:val="left"/>
        <w:rPr>
          <w:rFonts w:eastAsiaTheme="minorHAnsi"/>
          <w:sz w:val="28"/>
          <w:szCs w:val="28"/>
        </w:rPr>
      </w:pPr>
      <w:r w:rsidRPr="006F39BD">
        <w:rPr>
          <w:rFonts w:eastAsiaTheme="minorHAnsi" w:hint="eastAsia"/>
          <w:sz w:val="28"/>
          <w:szCs w:val="28"/>
        </w:rPr>
        <w:t xml:space="preserve">　・該当項目記載のうえ、顔写真を添付いただきご提出ください</w:t>
      </w:r>
    </w:p>
    <w:p w14:paraId="35127864" w14:textId="0D4B7E12" w:rsidR="00225ADD" w:rsidRPr="006F39BD" w:rsidRDefault="00225ADD" w:rsidP="00225ADD">
      <w:pPr>
        <w:spacing w:line="10" w:lineRule="atLeast"/>
        <w:ind w:rightChars="100" w:right="210"/>
        <w:rPr>
          <w:rFonts w:eastAsiaTheme="minorHAnsi"/>
          <w:sz w:val="20"/>
          <w:szCs w:val="20"/>
        </w:rPr>
      </w:pPr>
    </w:p>
    <w:sectPr w:rsidR="00225ADD" w:rsidRPr="006F39BD" w:rsidSect="00F5330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885A" w14:textId="77777777" w:rsidR="00C2685F" w:rsidRDefault="00C2685F" w:rsidP="007220F7">
      <w:r>
        <w:separator/>
      </w:r>
    </w:p>
  </w:endnote>
  <w:endnote w:type="continuationSeparator" w:id="0">
    <w:p w14:paraId="1BB369CA" w14:textId="77777777" w:rsidR="00C2685F" w:rsidRDefault="00C2685F" w:rsidP="0072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4AAF" w14:textId="77777777" w:rsidR="00C2685F" w:rsidRDefault="00C2685F" w:rsidP="007220F7">
      <w:r>
        <w:separator/>
      </w:r>
    </w:p>
  </w:footnote>
  <w:footnote w:type="continuationSeparator" w:id="0">
    <w:p w14:paraId="73C556F9" w14:textId="77777777" w:rsidR="00C2685F" w:rsidRDefault="00C2685F" w:rsidP="0072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57720"/>
    <w:multiLevelType w:val="hybridMultilevel"/>
    <w:tmpl w:val="EA92900E"/>
    <w:lvl w:ilvl="0" w:tplc="50EE4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7E2F2246"/>
    <w:multiLevelType w:val="hybridMultilevel"/>
    <w:tmpl w:val="FEA6ABC2"/>
    <w:lvl w:ilvl="0" w:tplc="10EEC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9833674">
    <w:abstractNumId w:val="1"/>
  </w:num>
  <w:num w:numId="2" w16cid:durableId="2064787282">
    <w:abstractNumId w:val="0"/>
  </w:num>
  <w:num w:numId="3" w16cid:durableId="873621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04"/>
    <w:rsid w:val="00002083"/>
    <w:rsid w:val="00002832"/>
    <w:rsid w:val="0000319A"/>
    <w:rsid w:val="00021E8A"/>
    <w:rsid w:val="00025DFC"/>
    <w:rsid w:val="000833C5"/>
    <w:rsid w:val="000C6A26"/>
    <w:rsid w:val="000D5019"/>
    <w:rsid w:val="000E7EB1"/>
    <w:rsid w:val="00101BC6"/>
    <w:rsid w:val="00102E75"/>
    <w:rsid w:val="001104B7"/>
    <w:rsid w:val="001236AF"/>
    <w:rsid w:val="00132E2B"/>
    <w:rsid w:val="00150645"/>
    <w:rsid w:val="00163F71"/>
    <w:rsid w:val="00164B12"/>
    <w:rsid w:val="00165793"/>
    <w:rsid w:val="0018794F"/>
    <w:rsid w:val="001A0244"/>
    <w:rsid w:val="001A681C"/>
    <w:rsid w:val="001B6021"/>
    <w:rsid w:val="001D3F5F"/>
    <w:rsid w:val="002004A1"/>
    <w:rsid w:val="002029C0"/>
    <w:rsid w:val="00215BF7"/>
    <w:rsid w:val="00216DB3"/>
    <w:rsid w:val="00217E84"/>
    <w:rsid w:val="00225ADD"/>
    <w:rsid w:val="00235C43"/>
    <w:rsid w:val="00237A26"/>
    <w:rsid w:val="002545BB"/>
    <w:rsid w:val="0025536D"/>
    <w:rsid w:val="002769FF"/>
    <w:rsid w:val="00277914"/>
    <w:rsid w:val="002A3D42"/>
    <w:rsid w:val="002A748D"/>
    <w:rsid w:val="002B728F"/>
    <w:rsid w:val="002F1B57"/>
    <w:rsid w:val="002F5BA2"/>
    <w:rsid w:val="00306A41"/>
    <w:rsid w:val="003134F8"/>
    <w:rsid w:val="00320334"/>
    <w:rsid w:val="00325EEA"/>
    <w:rsid w:val="00377426"/>
    <w:rsid w:val="00384229"/>
    <w:rsid w:val="003B24B8"/>
    <w:rsid w:val="003C7C74"/>
    <w:rsid w:val="003E2191"/>
    <w:rsid w:val="003E4E45"/>
    <w:rsid w:val="003F27BA"/>
    <w:rsid w:val="003F2D1D"/>
    <w:rsid w:val="00441F89"/>
    <w:rsid w:val="0045023E"/>
    <w:rsid w:val="004D5C95"/>
    <w:rsid w:val="004E44D5"/>
    <w:rsid w:val="004F15E3"/>
    <w:rsid w:val="005063A7"/>
    <w:rsid w:val="00514AFF"/>
    <w:rsid w:val="00571F41"/>
    <w:rsid w:val="005769D2"/>
    <w:rsid w:val="005A1834"/>
    <w:rsid w:val="005A6C78"/>
    <w:rsid w:val="005C61C7"/>
    <w:rsid w:val="005D51A0"/>
    <w:rsid w:val="005F47A1"/>
    <w:rsid w:val="00617EC2"/>
    <w:rsid w:val="00623EE0"/>
    <w:rsid w:val="006266D4"/>
    <w:rsid w:val="00630141"/>
    <w:rsid w:val="00632DB0"/>
    <w:rsid w:val="00643455"/>
    <w:rsid w:val="00655FE2"/>
    <w:rsid w:val="00664DA7"/>
    <w:rsid w:val="006763FD"/>
    <w:rsid w:val="0068004B"/>
    <w:rsid w:val="006B3307"/>
    <w:rsid w:val="006C1745"/>
    <w:rsid w:val="006D6A3E"/>
    <w:rsid w:val="006F39BD"/>
    <w:rsid w:val="00704C1B"/>
    <w:rsid w:val="007220F7"/>
    <w:rsid w:val="00747D00"/>
    <w:rsid w:val="007707F4"/>
    <w:rsid w:val="00791925"/>
    <w:rsid w:val="00793527"/>
    <w:rsid w:val="007C6E91"/>
    <w:rsid w:val="007E5DA1"/>
    <w:rsid w:val="007E6B9D"/>
    <w:rsid w:val="00803E35"/>
    <w:rsid w:val="00831C5F"/>
    <w:rsid w:val="008661CE"/>
    <w:rsid w:val="00874BEF"/>
    <w:rsid w:val="00902834"/>
    <w:rsid w:val="00936D98"/>
    <w:rsid w:val="00961427"/>
    <w:rsid w:val="00973510"/>
    <w:rsid w:val="00975AA4"/>
    <w:rsid w:val="0097735C"/>
    <w:rsid w:val="009C4F83"/>
    <w:rsid w:val="009F651D"/>
    <w:rsid w:val="00A17602"/>
    <w:rsid w:val="00A5436F"/>
    <w:rsid w:val="00A95F83"/>
    <w:rsid w:val="00AB7D4A"/>
    <w:rsid w:val="00AD5274"/>
    <w:rsid w:val="00AE3234"/>
    <w:rsid w:val="00AE68CE"/>
    <w:rsid w:val="00AF4A13"/>
    <w:rsid w:val="00AF79B7"/>
    <w:rsid w:val="00B04DAE"/>
    <w:rsid w:val="00B15F36"/>
    <w:rsid w:val="00B94C46"/>
    <w:rsid w:val="00BB0B7C"/>
    <w:rsid w:val="00BC5983"/>
    <w:rsid w:val="00BF41A9"/>
    <w:rsid w:val="00C028F1"/>
    <w:rsid w:val="00C06593"/>
    <w:rsid w:val="00C11969"/>
    <w:rsid w:val="00C17F91"/>
    <w:rsid w:val="00C2685F"/>
    <w:rsid w:val="00C32100"/>
    <w:rsid w:val="00C42FB6"/>
    <w:rsid w:val="00C5471C"/>
    <w:rsid w:val="00CA758B"/>
    <w:rsid w:val="00CB75DC"/>
    <w:rsid w:val="00CC327F"/>
    <w:rsid w:val="00CC33EC"/>
    <w:rsid w:val="00CC582F"/>
    <w:rsid w:val="00CD7563"/>
    <w:rsid w:val="00CF008C"/>
    <w:rsid w:val="00D2566D"/>
    <w:rsid w:val="00D257E1"/>
    <w:rsid w:val="00D36B23"/>
    <w:rsid w:val="00D62F7A"/>
    <w:rsid w:val="00D81C81"/>
    <w:rsid w:val="00DB63C2"/>
    <w:rsid w:val="00DC622D"/>
    <w:rsid w:val="00DC684F"/>
    <w:rsid w:val="00DF31E8"/>
    <w:rsid w:val="00E24CB2"/>
    <w:rsid w:val="00E31963"/>
    <w:rsid w:val="00E42074"/>
    <w:rsid w:val="00E53F9F"/>
    <w:rsid w:val="00E62638"/>
    <w:rsid w:val="00E6340F"/>
    <w:rsid w:val="00E76944"/>
    <w:rsid w:val="00E827FC"/>
    <w:rsid w:val="00E83B97"/>
    <w:rsid w:val="00EB05D5"/>
    <w:rsid w:val="00EC1E16"/>
    <w:rsid w:val="00ED7FEF"/>
    <w:rsid w:val="00EF6721"/>
    <w:rsid w:val="00F061EA"/>
    <w:rsid w:val="00F13C71"/>
    <w:rsid w:val="00F16B38"/>
    <w:rsid w:val="00F2525F"/>
    <w:rsid w:val="00F53304"/>
    <w:rsid w:val="00F57477"/>
    <w:rsid w:val="00F958CD"/>
    <w:rsid w:val="00FA1111"/>
    <w:rsid w:val="00FC4104"/>
    <w:rsid w:val="00FC68EB"/>
    <w:rsid w:val="00FE2414"/>
    <w:rsid w:val="6D12459E"/>
    <w:rsid w:val="6F4D9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458EB"/>
  <w15:chartTrackingRefBased/>
  <w15:docId w15:val="{90DF790E-9F56-4C0B-B696-28AD86BC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3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3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3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3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3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3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3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3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3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33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533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533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533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533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533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533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533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533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533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53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33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533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33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533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33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533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533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533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533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1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1D3F5F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  <w14:ligatures w14:val="none"/>
    </w:rPr>
  </w:style>
  <w:style w:type="character" w:customStyle="1" w:styleId="ac">
    <w:name w:val="本文 (文字)"/>
    <w:basedOn w:val="a0"/>
    <w:link w:val="ab"/>
    <w:rsid w:val="001D3F5F"/>
    <w:rPr>
      <w:rFonts w:ascii="Century" w:eastAsia="ＭＳ 明朝" w:hAnsi="Century" w:cs="Times New Roman"/>
      <w:sz w:val="16"/>
      <w:szCs w:val="20"/>
      <w14:ligatures w14:val="none"/>
    </w:rPr>
  </w:style>
  <w:style w:type="paragraph" w:styleId="25">
    <w:name w:val="Body Text 2"/>
    <w:basedOn w:val="a"/>
    <w:link w:val="26"/>
    <w:uiPriority w:val="99"/>
    <w:semiHidden/>
    <w:unhideWhenUsed/>
    <w:rsid w:val="001D3F5F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1D3F5F"/>
  </w:style>
  <w:style w:type="paragraph" w:styleId="ad">
    <w:name w:val="header"/>
    <w:basedOn w:val="a"/>
    <w:link w:val="ae"/>
    <w:uiPriority w:val="99"/>
    <w:unhideWhenUsed/>
    <w:rsid w:val="007220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220F7"/>
  </w:style>
  <w:style w:type="paragraph" w:styleId="af">
    <w:name w:val="footer"/>
    <w:basedOn w:val="a"/>
    <w:link w:val="af0"/>
    <w:uiPriority w:val="99"/>
    <w:unhideWhenUsed/>
    <w:rsid w:val="007220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220F7"/>
  </w:style>
  <w:style w:type="character" w:styleId="af1">
    <w:name w:val="Hyperlink"/>
    <w:basedOn w:val="a0"/>
    <w:uiPriority w:val="99"/>
    <w:unhideWhenUsed/>
    <w:rsid w:val="00ED7FEF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D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EE1B63998B3489C5580DD37448C1A" ma:contentTypeVersion="10" ma:contentTypeDescription="新しいドキュメントを作成します。" ma:contentTypeScope="" ma:versionID="1576757a986298cd2fbfe9d27e42cc22">
  <xsd:schema xmlns:xsd="http://www.w3.org/2001/XMLSchema" xmlns:xs="http://www.w3.org/2001/XMLSchema" xmlns:p="http://schemas.microsoft.com/office/2006/metadata/properties" xmlns:ns2="15319b3f-e4a8-4dde-bb96-47e4e3c0cd6c" targetNamespace="http://schemas.microsoft.com/office/2006/metadata/properties" ma:root="true" ma:fieldsID="5cee393fae96d9df90b1c41a2fddbed8" ns2:_="">
    <xsd:import namespace="15319b3f-e4a8-4dde-bb96-47e4e3c0c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19b3f-e4a8-4dde-bb96-47e4e3c0c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5570-70A1-4B72-9C91-6215C695D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19b3f-e4a8-4dde-bb96-47e4e3c0c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9DB55-AD18-4904-8C11-49A67B3FB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3512B-85DB-4CDC-BF41-D42348EE6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F30F2-EEF4-4459-A103-858B4128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0</Words>
  <Characters>1799</Characters>
  <Application>Microsoft Office Word</Application>
  <DocSecurity>0</DocSecurity>
  <Lines>139</Lines>
  <Paragraphs>74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クボタエンジンジャパン</dc:creator>
  <cp:keywords/>
  <dc:description/>
  <cp:lastModifiedBy>Shogo Hattori (服部 祥悟)</cp:lastModifiedBy>
  <cp:revision>10</cp:revision>
  <cp:lastPrinted>2025-12-05T00:25:00Z</cp:lastPrinted>
  <dcterms:created xsi:type="dcterms:W3CDTF">2026-04-13T03:23:00Z</dcterms:created>
  <dcterms:modified xsi:type="dcterms:W3CDTF">2026-04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E1B63998B3489C5580DD37448C1A</vt:lpwstr>
  </property>
  <property fmtid="{D5CDD505-2E9C-101B-9397-08002B2CF9AE}" pid="3" name="docLang">
    <vt:lpwstr>ja</vt:lpwstr>
  </property>
</Properties>
</file>